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F2B1" w14:textId="16DCC323" w:rsidR="00CB536B" w:rsidRPr="00CB536B" w:rsidRDefault="00CB536B" w:rsidP="00CB536B">
      <w:pPr>
        <w:jc w:val="center"/>
        <w:rPr>
          <w:rFonts w:ascii="Times New Roman" w:hAnsi="Times New Roman"/>
          <w:b/>
          <w:sz w:val="24"/>
          <w:szCs w:val="24"/>
        </w:rPr>
      </w:pPr>
      <w:r w:rsidRPr="00CB536B">
        <w:rPr>
          <w:rFonts w:ascii="Times New Roman" w:hAnsi="Times New Roman"/>
          <w:b/>
          <w:bCs/>
          <w:sz w:val="24"/>
          <w:szCs w:val="24"/>
          <w:u w:val="single"/>
        </w:rPr>
        <w:t>Letter of Support</w:t>
      </w:r>
      <w:r w:rsidRPr="00CB536B">
        <w:rPr>
          <w:rFonts w:ascii="Times New Roman" w:hAnsi="Times New Roman"/>
          <w:b/>
          <w:bCs/>
          <w:sz w:val="24"/>
          <w:szCs w:val="24"/>
        </w:rPr>
        <w:br/>
      </w:r>
      <w:r w:rsidRPr="00F74359">
        <w:rPr>
          <w:rFonts w:ascii="Times New Roman" w:hAnsi="Times New Roman"/>
          <w:b/>
          <w:sz w:val="24"/>
          <w:szCs w:val="24"/>
          <w:highlight w:val="yellow"/>
        </w:rPr>
        <w:t xml:space="preserve">No: </w:t>
      </w:r>
      <w:r w:rsidR="00F74359" w:rsidRPr="00F74359">
        <w:rPr>
          <w:rFonts w:ascii="Times New Roman" w:hAnsi="Times New Roman"/>
          <w:b/>
          <w:sz w:val="24"/>
          <w:szCs w:val="24"/>
          <w:highlight w:val="yellow"/>
        </w:rPr>
        <w:t>5152/B/UN3.LPPM</w:t>
      </w:r>
      <w:r w:rsidRPr="00F74359">
        <w:rPr>
          <w:rFonts w:ascii="Times New Roman" w:hAnsi="Times New Roman"/>
          <w:b/>
          <w:sz w:val="24"/>
          <w:szCs w:val="24"/>
          <w:highlight w:val="yellow"/>
        </w:rPr>
        <w:t>/PT./2025</w:t>
      </w:r>
    </w:p>
    <w:p w14:paraId="1385B750" w14:textId="77777777" w:rsidR="00D07AA4" w:rsidRPr="00EC35E4" w:rsidRDefault="00D07AA4" w:rsidP="00D07AA4">
      <w:pPr>
        <w:spacing w:after="240" w:line="276" w:lineRule="auto"/>
        <w:contextualSpacing/>
        <w:jc w:val="both"/>
        <w:rPr>
          <w:rFonts w:eastAsia="MS Mincho"/>
          <w:lang w:eastAsia="ja-JP"/>
        </w:rPr>
      </w:pPr>
    </w:p>
    <w:p w14:paraId="0BD622DA" w14:textId="77777777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>Dear Members of the Grant Assessment Panel,</w:t>
      </w:r>
    </w:p>
    <w:p w14:paraId="3103ADCF" w14:textId="77777777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752FA2E8" w14:textId="3AE99058" w:rsidR="00D07AA4" w:rsidRPr="00D07AA4" w:rsidRDefault="00D07AA4" w:rsidP="00D07AA4">
      <w:pPr>
        <w:spacing w:after="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I am writing on behalf of </w:t>
      </w:r>
      <w:r>
        <w:rPr>
          <w:rFonts w:ascii="Times New Roman" w:eastAsia="MS Mincho" w:hAnsi="Times New Roman"/>
          <w:sz w:val="24"/>
          <w:szCs w:val="24"/>
          <w:lang w:eastAsia="ja-JP"/>
        </w:rPr>
        <w:t>Directorate of Research and Innovation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of </w:t>
      </w:r>
      <w:proofErr w:type="spellStart"/>
      <w:r w:rsidRPr="00D07AA4">
        <w:rPr>
          <w:rFonts w:ascii="Times New Roman" w:eastAsia="MS Mincho" w:hAnsi="Times New Roman"/>
          <w:sz w:val="24"/>
          <w:szCs w:val="24"/>
          <w:lang w:eastAsia="ja-JP"/>
        </w:rPr>
        <w:t>Universitas</w:t>
      </w:r>
      <w:proofErr w:type="spellEnd"/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Airlangga, to express our strong support for the </w:t>
      </w:r>
      <w:r w:rsidR="001F4BBD"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[Nama Program]</w:t>
      </w:r>
      <w:r w:rsidR="001F4BB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by </w:t>
      </w:r>
      <w:r w:rsidR="00F74359" w:rsidRPr="00F74359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 xml:space="preserve">[Nama </w:t>
      </w:r>
      <w:proofErr w:type="spellStart"/>
      <w:r w:rsidR="00F74359" w:rsidRPr="00F74359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Peneliti</w:t>
      </w:r>
      <w:proofErr w:type="spellEnd"/>
      <w:r w:rsidR="00F74359" w:rsidRPr="00F74359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]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as the Lecturer in the at </w:t>
      </w:r>
      <w:proofErr w:type="spellStart"/>
      <w:r w:rsidRPr="00D07AA4">
        <w:rPr>
          <w:rFonts w:ascii="Times New Roman" w:eastAsia="MS Mincho" w:hAnsi="Times New Roman"/>
          <w:sz w:val="24"/>
          <w:szCs w:val="24"/>
          <w:lang w:eastAsia="ja-JP"/>
        </w:rPr>
        <w:t>Universitas</w:t>
      </w:r>
      <w:proofErr w:type="spellEnd"/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Airlangga. The proposed project, titled </w:t>
      </w:r>
      <w:r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“</w:t>
      </w:r>
      <w:proofErr w:type="spellStart"/>
      <w:r w:rsidR="00F74359"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Judul</w:t>
      </w:r>
      <w:proofErr w:type="spellEnd"/>
      <w:r w:rsidR="00F74359"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 xml:space="preserve"> </w:t>
      </w:r>
      <w:proofErr w:type="spellStart"/>
      <w:r w:rsidR="00F74359"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Penelitian</w:t>
      </w:r>
      <w:proofErr w:type="spellEnd"/>
      <w:r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”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aligns with our shared vision of fostering impactful collaboration between </w:t>
      </w:r>
      <w:bookmarkStart w:id="0" w:name="_GoBack"/>
      <w:r w:rsidR="001F4BBD" w:rsidRPr="001F4BBD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[Funder Institution]</w:t>
      </w:r>
      <w:r w:rsidR="001F4BB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bookmarkEnd w:id="0"/>
      <w:r w:rsidRPr="00D07AA4">
        <w:rPr>
          <w:rFonts w:ascii="Times New Roman" w:eastAsia="MS Mincho" w:hAnsi="Times New Roman"/>
          <w:sz w:val="24"/>
          <w:szCs w:val="24"/>
          <w:lang w:eastAsia="ja-JP"/>
        </w:rPr>
        <w:t>and Indonesia.</w:t>
      </w:r>
    </w:p>
    <w:p w14:paraId="3F898DC6" w14:textId="77777777" w:rsidR="00D07AA4" w:rsidRPr="00D07AA4" w:rsidRDefault="00D07AA4" w:rsidP="00D07AA4">
      <w:pPr>
        <w:spacing w:after="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1B10C990" w14:textId="77777777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>We hereby confirm the following commitments:</w:t>
      </w:r>
    </w:p>
    <w:p w14:paraId="6E114A9D" w14:textId="77777777" w:rsidR="00D07AA4" w:rsidRPr="00D07AA4" w:rsidRDefault="00D07AA4" w:rsidP="00D07AA4">
      <w:pPr>
        <w:pStyle w:val="ListParagraph"/>
        <w:numPr>
          <w:ilvl w:val="0"/>
          <w:numId w:val="86"/>
        </w:numPr>
        <w:spacing w:after="240" w:line="276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>We will ensure the applicant has access to the necessary space, facilities, and resources to effectively carry out their work on the grants</w:t>
      </w:r>
    </w:p>
    <w:p w14:paraId="286856CF" w14:textId="77777777" w:rsidR="00D07AA4" w:rsidRPr="00D07AA4" w:rsidRDefault="00D07AA4" w:rsidP="00D07AA4">
      <w:pPr>
        <w:pStyle w:val="ListParagraph"/>
        <w:numPr>
          <w:ilvl w:val="0"/>
          <w:numId w:val="86"/>
        </w:numPr>
        <w:spacing w:after="240" w:line="276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>We will implement a comprehensive system for onboarding and integration processes, providing administrative and logistical support to facilitate a smooth start and continuous progress throughout the project.</w:t>
      </w:r>
    </w:p>
    <w:p w14:paraId="45D6FAB9" w14:textId="20573DB9" w:rsidR="00D07AA4" w:rsidRPr="00D07AA4" w:rsidRDefault="00D07AA4" w:rsidP="00D07AA4">
      <w:pPr>
        <w:pStyle w:val="ListParagraph"/>
        <w:numPr>
          <w:ilvl w:val="0"/>
          <w:numId w:val="86"/>
        </w:numPr>
        <w:spacing w:after="240" w:line="276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We will ensure that the applicant’s project adheres to the code of conduct set forth by </w:t>
      </w:r>
      <w:proofErr w:type="spellStart"/>
      <w:r w:rsidRPr="00D07AA4">
        <w:rPr>
          <w:rFonts w:ascii="Times New Roman" w:eastAsia="MS Mincho" w:hAnsi="Times New Roman"/>
          <w:sz w:val="24"/>
          <w:szCs w:val="24"/>
          <w:lang w:eastAsia="ja-JP"/>
        </w:rPr>
        <w:t>Universitas</w:t>
      </w:r>
      <w:proofErr w:type="spellEnd"/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Airlangga (UNAIR), and </w:t>
      </w:r>
      <w:r w:rsidR="001F4BBD" w:rsidRPr="001F4BBD">
        <w:rPr>
          <w:rFonts w:ascii="Times New Roman" w:hAnsi="Times New Roman"/>
          <w:b/>
          <w:bCs/>
          <w:sz w:val="24"/>
          <w:szCs w:val="24"/>
          <w:highlight w:val="yellow"/>
        </w:rPr>
        <w:t>[Funder Institution]</w:t>
      </w:r>
      <w:r w:rsidR="001F4BBD" w:rsidRPr="001F4B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>to foster a productive and impactful partnership</w:t>
      </w:r>
    </w:p>
    <w:p w14:paraId="635D5589" w14:textId="7ECF8D43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At </w:t>
      </w:r>
      <w:proofErr w:type="spellStart"/>
      <w:r w:rsidRPr="00D07AA4">
        <w:rPr>
          <w:rFonts w:ascii="Times New Roman" w:eastAsia="MS Mincho" w:hAnsi="Times New Roman"/>
          <w:sz w:val="24"/>
          <w:szCs w:val="24"/>
          <w:lang w:eastAsia="ja-JP"/>
        </w:rPr>
        <w:t>Universitas</w:t>
      </w:r>
      <w:proofErr w:type="spellEnd"/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Airlangga, we recognize the transformative potential of this initiative and are fully committed to provide </w:t>
      </w:r>
      <w:r w:rsidR="00CE30BC" w:rsidRPr="00CE30BC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 xml:space="preserve">[Nama </w:t>
      </w:r>
      <w:proofErr w:type="spellStart"/>
      <w:r w:rsidR="00CE30BC" w:rsidRPr="00CE30BC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Peneliti</w:t>
      </w:r>
      <w:proofErr w:type="spellEnd"/>
      <w:r w:rsidR="00CE30BC" w:rsidRPr="00CE30BC">
        <w:rPr>
          <w:rFonts w:ascii="Times New Roman" w:eastAsia="MS Mincho" w:hAnsi="Times New Roman"/>
          <w:b/>
          <w:sz w:val="24"/>
          <w:szCs w:val="24"/>
          <w:highlight w:val="yellow"/>
          <w:lang w:eastAsia="ja-JP"/>
        </w:rPr>
        <w:t>]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with the support and resources required to achieve meaningful outcomes. We have complete confidence in </w:t>
      </w:r>
      <w:r>
        <w:rPr>
          <w:rFonts w:ascii="Times New Roman" w:eastAsia="MS Mincho" w:hAnsi="Times New Roman"/>
          <w:sz w:val="24"/>
          <w:szCs w:val="24"/>
          <w:lang w:eastAsia="ja-JP"/>
        </w:rPr>
        <w:t>her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expertise and dedication, and we enthusiastically endorse this grant application </w:t>
      </w:r>
    </w:p>
    <w:p w14:paraId="0EA749CE" w14:textId="77777777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2C71FEE" w14:textId="2452CE1B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We welcome the opportunity to work with </w:t>
      </w:r>
      <w:r w:rsidR="001F4BBD" w:rsidRPr="001F4BBD">
        <w:rPr>
          <w:rFonts w:ascii="Times New Roman" w:eastAsia="MS Mincho" w:hAnsi="Times New Roman"/>
          <w:b/>
          <w:sz w:val="24"/>
          <w:szCs w:val="24"/>
          <w:lang w:eastAsia="ja-JP"/>
        </w:rPr>
        <w:t>[Funder Institution]</w:t>
      </w:r>
      <w:r w:rsidR="001F4BB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>to advance this endeavor.</w:t>
      </w:r>
    </w:p>
    <w:p w14:paraId="6C20BADC" w14:textId="77777777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0DBA5CD" w14:textId="5E04D382" w:rsidR="00CB536B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Please do not hesitate to contact us through this email </w:t>
      </w:r>
      <w:r>
        <w:rPr>
          <w:rStyle w:val="Hyperlink"/>
          <w:rFonts w:ascii="Times New Roman" w:eastAsia="MS Mincho" w:hAnsi="Times New Roman"/>
          <w:sz w:val="24"/>
          <w:szCs w:val="24"/>
          <w:lang w:eastAsia="ja-JP"/>
        </w:rPr>
        <w:t>adm@dri.unair.ac.id</w:t>
      </w:r>
      <w:r w:rsidRPr="00D07AA4">
        <w:rPr>
          <w:rFonts w:ascii="Times New Roman" w:eastAsia="MS Mincho" w:hAnsi="Times New Roman"/>
          <w:sz w:val="24"/>
          <w:szCs w:val="24"/>
          <w:lang w:eastAsia="ja-JP"/>
        </w:rPr>
        <w:t xml:space="preserve"> if any further information or clarification is required.</w:t>
      </w:r>
    </w:p>
    <w:p w14:paraId="7A3311CB" w14:textId="77777777" w:rsidR="00D07AA4" w:rsidRPr="00D07AA4" w:rsidRDefault="00D07AA4" w:rsidP="00D07AA4">
      <w:pPr>
        <w:spacing w:after="240" w:line="276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26FAE326" w14:textId="3D67F784" w:rsidR="00CB536B" w:rsidRPr="00D07AA4" w:rsidRDefault="00CB536B" w:rsidP="00D07AA4">
      <w:pPr>
        <w:jc w:val="both"/>
        <w:rPr>
          <w:rFonts w:ascii="Times New Roman" w:hAnsi="Times New Roman"/>
          <w:sz w:val="24"/>
          <w:szCs w:val="24"/>
        </w:rPr>
      </w:pPr>
      <w:r w:rsidRPr="00CB536B">
        <w:rPr>
          <w:rFonts w:ascii="Times New Roman" w:hAnsi="Times New Roman"/>
          <w:sz w:val="24"/>
          <w:szCs w:val="24"/>
        </w:rPr>
        <w:t>Sincerely,</w:t>
      </w:r>
    </w:p>
    <w:p w14:paraId="79358B28" w14:textId="77777777" w:rsidR="00D07AA4" w:rsidRDefault="00D07AA4" w:rsidP="00D07AA4">
      <w:pPr>
        <w:rPr>
          <w:rFonts w:ascii="Times New Roman" w:hAnsi="Times New Roman"/>
        </w:rPr>
      </w:pPr>
    </w:p>
    <w:p w14:paraId="57FB22B0" w14:textId="20CE127C" w:rsidR="00EA5846" w:rsidRPr="00EA5846" w:rsidRDefault="00CB536B" w:rsidP="00D07AA4">
      <w:pPr>
        <w:rPr>
          <w:rFonts w:ascii="Times New Roman" w:hAnsi="Times New Roman"/>
          <w:b/>
          <w:sz w:val="24"/>
          <w:szCs w:val="24"/>
        </w:rPr>
      </w:pPr>
      <w:r w:rsidRPr="00DF1D9B">
        <w:rPr>
          <w:rFonts w:ascii="Times New Roman" w:hAnsi="Times New Roman"/>
        </w:rPr>
        <w:br/>
      </w:r>
      <w:r w:rsidRPr="00DF1D9B">
        <w:rPr>
          <w:rFonts w:ascii="Times New Roman" w:hAnsi="Times New Roman"/>
          <w:b/>
          <w:bCs/>
        </w:rPr>
        <w:t xml:space="preserve">Dr. </w:t>
      </w:r>
      <w:proofErr w:type="spellStart"/>
      <w:r w:rsidRPr="00DF1D9B">
        <w:rPr>
          <w:rFonts w:ascii="Times New Roman" w:hAnsi="Times New Roman"/>
          <w:b/>
          <w:bCs/>
        </w:rPr>
        <w:t>Purwo</w:t>
      </w:r>
      <w:proofErr w:type="spellEnd"/>
      <w:r w:rsidRPr="00DF1D9B">
        <w:rPr>
          <w:rFonts w:ascii="Times New Roman" w:hAnsi="Times New Roman"/>
          <w:b/>
          <w:bCs/>
        </w:rPr>
        <w:t xml:space="preserve"> Sri </w:t>
      </w:r>
      <w:proofErr w:type="spellStart"/>
      <w:r w:rsidRPr="00DF1D9B">
        <w:rPr>
          <w:rFonts w:ascii="Times New Roman" w:hAnsi="Times New Roman"/>
          <w:b/>
          <w:bCs/>
        </w:rPr>
        <w:t>Rejeki</w:t>
      </w:r>
      <w:proofErr w:type="spellEnd"/>
      <w:r w:rsidRPr="00DF1D9B">
        <w:rPr>
          <w:rFonts w:ascii="Times New Roman" w:hAnsi="Times New Roman"/>
          <w:b/>
          <w:bCs/>
        </w:rPr>
        <w:t>, MD, PhD</w:t>
      </w:r>
      <w:r w:rsidR="00D07AA4">
        <w:rPr>
          <w:rFonts w:ascii="Times New Roman" w:hAnsi="Times New Roman"/>
          <w:b/>
          <w:bCs/>
        </w:rPr>
        <w:br/>
      </w:r>
      <w:r w:rsidR="00D07AA4" w:rsidRPr="00D07AA4">
        <w:rPr>
          <w:rFonts w:ascii="Times New Roman" w:hAnsi="Times New Roman"/>
          <w:bCs/>
          <w:i/>
        </w:rPr>
        <w:t xml:space="preserve">Directorate of Research and Innovation </w:t>
      </w:r>
      <w:r w:rsidRPr="00D07AA4">
        <w:rPr>
          <w:rFonts w:ascii="Times New Roman" w:hAnsi="Times New Roman"/>
          <w:i/>
        </w:rPr>
        <w:br/>
      </w:r>
    </w:p>
    <w:sectPr w:rsidR="00EA5846" w:rsidRPr="00EA5846" w:rsidSect="00FF5276">
      <w:headerReference w:type="even" r:id="rId8"/>
      <w:headerReference w:type="default" r:id="rId9"/>
      <w:footerReference w:type="default" r:id="rId10"/>
      <w:pgSz w:w="11907" w:h="16840" w:code="9"/>
      <w:pgMar w:top="1440" w:right="1417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2CF8" w14:textId="77777777" w:rsidR="009229A1" w:rsidRDefault="009229A1" w:rsidP="00F02210">
      <w:pPr>
        <w:spacing w:after="0" w:line="240" w:lineRule="auto"/>
      </w:pPr>
      <w:r>
        <w:separator/>
      </w:r>
    </w:p>
  </w:endnote>
  <w:endnote w:type="continuationSeparator" w:id="0">
    <w:p w14:paraId="762BBB9C" w14:textId="77777777" w:rsidR="009229A1" w:rsidRDefault="009229A1" w:rsidP="00F0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B252" w14:textId="48DB2D4C" w:rsidR="002C7E05" w:rsidRDefault="002C7E05" w:rsidP="002C7E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776D" w14:textId="77777777" w:rsidR="009229A1" w:rsidRDefault="009229A1" w:rsidP="00F02210">
      <w:pPr>
        <w:spacing w:after="0" w:line="240" w:lineRule="auto"/>
      </w:pPr>
      <w:r>
        <w:separator/>
      </w:r>
    </w:p>
  </w:footnote>
  <w:footnote w:type="continuationSeparator" w:id="0">
    <w:p w14:paraId="4026F3F4" w14:textId="77777777" w:rsidR="009229A1" w:rsidRDefault="009229A1" w:rsidP="00F0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080F" w14:textId="7A8D7BAA" w:rsidR="00EA5846" w:rsidRPr="00EA5846" w:rsidRDefault="00EA5846" w:rsidP="00EA5846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96B4" w14:textId="0AC31436" w:rsidR="00F02210" w:rsidRPr="00434C99" w:rsidRDefault="00215DCA" w:rsidP="00215DCA">
    <w:pPr>
      <w:spacing w:after="0" w:line="276" w:lineRule="auto"/>
      <w:rPr>
        <w:rFonts w:ascii="Times New Roman" w:hAnsi="Times New Roman"/>
        <w:noProof/>
        <w:kern w:val="3"/>
        <w:sz w:val="26"/>
        <w:szCs w:val="26"/>
      </w:rPr>
    </w:pPr>
    <w:bookmarkStart w:id="1" w:name="_Hlk178083513"/>
    <w:bookmarkStart w:id="2" w:name="_Hlk178083514"/>
    <w:bookmarkStart w:id="3" w:name="_Hlk178083517"/>
    <w:bookmarkStart w:id="4" w:name="_Hlk178083518"/>
    <w:bookmarkStart w:id="5" w:name="_Hlk178083519"/>
    <w:bookmarkStart w:id="6" w:name="_Hlk178083520"/>
    <w:bookmarkStart w:id="7" w:name="_Hlk178083521"/>
    <w:bookmarkStart w:id="8" w:name="_Hlk178083522"/>
    <w:bookmarkStart w:id="9" w:name="_Hlk178083523"/>
    <w:bookmarkStart w:id="10" w:name="_Hlk178083524"/>
    <w:bookmarkStart w:id="11" w:name="_Hlk178083525"/>
    <w:bookmarkStart w:id="12" w:name="_Hlk178083526"/>
    <w:bookmarkStart w:id="13" w:name="_Hlk178083527"/>
    <w:bookmarkStart w:id="14" w:name="_Hlk178083528"/>
    <w:bookmarkStart w:id="15" w:name="_Hlk178083529"/>
    <w:bookmarkStart w:id="16" w:name="_Hlk178083530"/>
    <w:bookmarkStart w:id="17" w:name="_Hlk190782238"/>
    <w:bookmarkStart w:id="18" w:name="_Hlk190782239"/>
    <w:bookmarkStart w:id="19" w:name="_Hlk191971802"/>
    <w:bookmarkStart w:id="20" w:name="_Hlk191971803"/>
    <w:bookmarkStart w:id="21" w:name="_Hlk195086383"/>
    <w:bookmarkStart w:id="22" w:name="_Hlk195086384"/>
    <w:bookmarkStart w:id="23" w:name="_Hlk207871594"/>
    <w:bookmarkStart w:id="24" w:name="_Hlk207871595"/>
    <w:r>
      <w:rPr>
        <w:noProof/>
      </w:rPr>
      <w:drawing>
        <wp:anchor distT="0" distB="0" distL="114300" distR="114300" simplePos="0" relativeHeight="251641344" behindDoc="0" locked="0" layoutInCell="0" allowOverlap="1" wp14:anchorId="26969F99" wp14:editId="1D92ED7E">
          <wp:simplePos x="0" y="0"/>
          <wp:positionH relativeFrom="column">
            <wp:posOffset>-103505</wp:posOffset>
          </wp:positionH>
          <wp:positionV relativeFrom="page">
            <wp:posOffset>393700</wp:posOffset>
          </wp:positionV>
          <wp:extent cx="899795" cy="89979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27172" w14:textId="62D7C590" w:rsidR="00F02210" w:rsidRPr="00620A72" w:rsidRDefault="00F02210" w:rsidP="00C210B1">
    <w:pPr>
      <w:autoSpaceDN w:val="0"/>
      <w:spacing w:after="0" w:line="276" w:lineRule="auto"/>
      <w:ind w:left="1134"/>
      <w:jc w:val="center"/>
      <w:rPr>
        <w:rFonts w:ascii="Times New Roman" w:hAnsi="Times New Roman"/>
        <w:noProof/>
        <w:kern w:val="3"/>
        <w:sz w:val="32"/>
        <w:szCs w:val="32"/>
      </w:rPr>
    </w:pPr>
    <w:bookmarkStart w:id="25" w:name="_Hlk178083500"/>
    <w:bookmarkStart w:id="26" w:name="_Hlk178083501"/>
    <w:bookmarkStart w:id="27" w:name="_Hlk180154860"/>
    <w:bookmarkStart w:id="28" w:name="_Hlk180154861"/>
    <w:bookmarkStart w:id="29" w:name="_Hlk180403362"/>
    <w:bookmarkStart w:id="30" w:name="_Hlk180403363"/>
    <w:bookmarkStart w:id="31" w:name="_Hlk180404069"/>
    <w:bookmarkStart w:id="32" w:name="_Hlk180404070"/>
    <w:bookmarkStart w:id="33" w:name="_Hlk180404102"/>
    <w:bookmarkStart w:id="34" w:name="_Hlk180404103"/>
    <w:bookmarkStart w:id="35" w:name="_Hlk180404180"/>
    <w:bookmarkStart w:id="36" w:name="_Hlk180404181"/>
    <w:r w:rsidRPr="00620A72">
      <w:rPr>
        <w:rFonts w:ascii="Times New Roman" w:hAnsi="Times New Roman"/>
        <w:noProof/>
        <w:kern w:val="3"/>
        <w:sz w:val="32"/>
        <w:szCs w:val="32"/>
      </w:rPr>
      <w:t>UNIVERSITAS AIRLANGGA</w:t>
    </w:r>
  </w:p>
  <w:p w14:paraId="7E4201C0" w14:textId="77777777" w:rsidR="008F4DBA" w:rsidRPr="006A18E1" w:rsidRDefault="008F4DBA" w:rsidP="008F4DBA">
    <w:pPr>
      <w:autoSpaceDN w:val="0"/>
      <w:spacing w:after="0" w:line="275" w:lineRule="auto"/>
      <w:ind w:left="567" w:right="-563"/>
      <w:jc w:val="center"/>
      <w:rPr>
        <w:rFonts w:ascii="Times New Roman" w:hAnsi="Times New Roman"/>
        <w:b/>
        <w:bCs/>
        <w:noProof/>
        <w:color w:val="000000"/>
        <w:kern w:val="3"/>
        <w:sz w:val="24"/>
        <w:szCs w:val="24"/>
      </w:rPr>
    </w:pPr>
    <w:r>
      <w:rPr>
        <w:rFonts w:ascii="Times New Roman" w:hAnsi="Times New Roman"/>
        <w:b/>
        <w:bCs/>
        <w:noProof/>
        <w:color w:val="000000"/>
        <w:kern w:val="3"/>
        <w:sz w:val="24"/>
        <w:szCs w:val="24"/>
      </w:rPr>
      <w:t>DIREKTORAT RISET DAN INOVASI</w:t>
    </w:r>
  </w:p>
  <w:p w14:paraId="5B020A1D" w14:textId="77777777" w:rsidR="00DB2504" w:rsidRPr="006A18E1" w:rsidRDefault="00DB2504" w:rsidP="00DB2504">
    <w:pPr>
      <w:spacing w:after="0" w:line="240" w:lineRule="auto"/>
      <w:ind w:left="567" w:right="-563"/>
      <w:jc w:val="center"/>
      <w:rPr>
        <w:rFonts w:ascii="Times New Roman" w:hAnsi="Times New Roman"/>
        <w:color w:val="000000"/>
        <w:sz w:val="16"/>
        <w:szCs w:val="16"/>
      </w:rPr>
    </w:pPr>
    <w:proofErr w:type="spellStart"/>
    <w:r w:rsidRPr="006A18E1">
      <w:rPr>
        <w:rFonts w:ascii="Times New Roman" w:hAnsi="Times New Roman"/>
        <w:color w:val="000000"/>
        <w:sz w:val="16"/>
        <w:szCs w:val="16"/>
      </w:rPr>
      <w:t>Kampus</w:t>
    </w:r>
    <w:proofErr w:type="spellEnd"/>
    <w:r w:rsidRPr="006A18E1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MERR-</w:t>
    </w:r>
    <w:r w:rsidRPr="006A18E1">
      <w:rPr>
        <w:rFonts w:ascii="Times New Roman" w:hAnsi="Times New Roman"/>
        <w:color w:val="000000"/>
        <w:sz w:val="16"/>
        <w:szCs w:val="16"/>
      </w:rPr>
      <w:t xml:space="preserve">C </w:t>
    </w:r>
    <w:proofErr w:type="spellStart"/>
    <w:r w:rsidRPr="006A18E1">
      <w:rPr>
        <w:rFonts w:ascii="Times New Roman" w:hAnsi="Times New Roman"/>
        <w:color w:val="000000"/>
        <w:sz w:val="16"/>
        <w:szCs w:val="16"/>
      </w:rPr>
      <w:t>Mulyorejo</w:t>
    </w:r>
    <w:proofErr w:type="spellEnd"/>
    <w:r w:rsidRPr="006A18E1">
      <w:rPr>
        <w:rFonts w:ascii="Times New Roman" w:hAnsi="Times New Roman"/>
        <w:color w:val="000000"/>
        <w:sz w:val="16"/>
        <w:szCs w:val="16"/>
      </w:rPr>
      <w:t xml:space="preserve"> Surabaya 60115 </w:t>
    </w:r>
    <w:r w:rsidRPr="006A18E1">
      <w:rPr>
        <w:rFonts w:ascii="Times New Roman" w:hAnsi="Times New Roman"/>
        <w:color w:val="000000"/>
        <w:sz w:val="16"/>
        <w:szCs w:val="16"/>
        <w:lang w:val="id-ID"/>
      </w:rPr>
      <w:t xml:space="preserve">- </w:t>
    </w:r>
    <w:proofErr w:type="spellStart"/>
    <w:r w:rsidRPr="006A18E1">
      <w:rPr>
        <w:rFonts w:ascii="Times New Roman" w:hAnsi="Times New Roman"/>
        <w:color w:val="000000"/>
        <w:sz w:val="16"/>
        <w:szCs w:val="16"/>
      </w:rPr>
      <w:t>Telp</w:t>
    </w:r>
    <w:proofErr w:type="spellEnd"/>
    <w:r w:rsidRPr="006A18E1">
      <w:rPr>
        <w:rFonts w:ascii="Times New Roman" w:hAnsi="Times New Roman"/>
        <w:color w:val="000000"/>
        <w:sz w:val="16"/>
        <w:szCs w:val="16"/>
      </w:rPr>
      <w:t xml:space="preserve">. </w:t>
    </w:r>
    <w:bookmarkStart w:id="37" w:name="_Hlk208323937"/>
    <w:r w:rsidRPr="006A18E1">
      <w:rPr>
        <w:rFonts w:ascii="Times New Roman" w:hAnsi="Times New Roman"/>
        <w:color w:val="000000"/>
        <w:sz w:val="16"/>
        <w:szCs w:val="16"/>
      </w:rPr>
      <w:t>(031) 5995247</w:t>
    </w:r>
    <w:bookmarkEnd w:id="37"/>
  </w:p>
  <w:p w14:paraId="09AA6402" w14:textId="5AC7A745" w:rsidR="00DB2504" w:rsidRDefault="00DB2504" w:rsidP="00DB2504">
    <w:pPr>
      <w:autoSpaceDN w:val="0"/>
      <w:spacing w:after="0" w:line="240" w:lineRule="auto"/>
      <w:ind w:left="567" w:right="-563"/>
      <w:jc w:val="center"/>
      <w:rPr>
        <w:rStyle w:val="Hyperlink"/>
        <w:rFonts w:ascii="Times New Roman" w:hAnsi="Times New Roman"/>
        <w:color w:val="000000"/>
        <w:sz w:val="16"/>
        <w:szCs w:val="16"/>
        <w:u w:val="none"/>
      </w:rPr>
    </w:pPr>
    <w:proofErr w:type="spellStart"/>
    <w:proofErr w:type="gramStart"/>
    <w:r w:rsidRPr="006A18E1">
      <w:rPr>
        <w:rFonts w:ascii="Times New Roman" w:hAnsi="Times New Roman"/>
        <w:color w:val="000000"/>
        <w:sz w:val="16"/>
        <w:szCs w:val="16"/>
      </w:rPr>
      <w:t>laman</w:t>
    </w:r>
    <w:proofErr w:type="spellEnd"/>
    <w:proofErr w:type="gramEnd"/>
    <w:r w:rsidRPr="006A18E1">
      <w:rPr>
        <w:rFonts w:ascii="Times New Roman" w:hAnsi="Times New Roman"/>
        <w:color w:val="000000"/>
        <w:sz w:val="16"/>
        <w:szCs w:val="16"/>
      </w:rPr>
      <w:t xml:space="preserve">: </w:t>
    </w:r>
    <w:hyperlink r:id="rId2" w:history="1">
      <w:r w:rsidRPr="00F33BE3">
        <w:rPr>
          <w:rStyle w:val="Hyperlink"/>
          <w:rFonts w:ascii="Times New Roman" w:hAnsi="Times New Roman"/>
          <w:color w:val="000000"/>
          <w:sz w:val="16"/>
          <w:szCs w:val="16"/>
          <w:u w:val="none"/>
        </w:rPr>
        <w:t>http://lppm.unair.ac.id</w:t>
      </w:r>
    </w:hyperlink>
    <w:r w:rsidRPr="00F33BE3">
      <w:rPr>
        <w:rFonts w:ascii="Times New Roman" w:hAnsi="Times New Roman"/>
        <w:color w:val="000000"/>
        <w:sz w:val="16"/>
        <w:szCs w:val="16"/>
      </w:rPr>
      <w:t xml:space="preserve">; </w:t>
    </w:r>
    <w:r w:rsidRPr="006A18E1">
      <w:rPr>
        <w:rFonts w:ascii="Times New Roman" w:hAnsi="Times New Roman"/>
        <w:color w:val="000000"/>
        <w:sz w:val="16"/>
        <w:szCs w:val="16"/>
      </w:rPr>
      <w:t>e</w:t>
    </w:r>
    <w:r w:rsidRPr="006A18E1">
      <w:rPr>
        <w:rFonts w:ascii="Times New Roman" w:hAnsi="Times New Roman"/>
        <w:color w:val="000000"/>
        <w:sz w:val="16"/>
        <w:szCs w:val="16"/>
        <w:lang w:val="id-ID"/>
      </w:rPr>
      <w:t>-</w:t>
    </w:r>
    <w:r w:rsidRPr="006A18E1">
      <w:rPr>
        <w:rFonts w:ascii="Times New Roman" w:hAnsi="Times New Roman"/>
        <w:color w:val="000000"/>
        <w:sz w:val="16"/>
        <w:szCs w:val="16"/>
      </w:rPr>
      <w:t>mail:</w:t>
    </w:r>
    <w:r w:rsidR="0062560A">
      <w:rPr>
        <w:rFonts w:ascii="Times New Roman" w:hAnsi="Times New Roman"/>
        <w:color w:val="000000"/>
        <w:sz w:val="16"/>
        <w:szCs w:val="16"/>
      </w:rPr>
      <w:t xml:space="preserve"> adm@dri.unair.ac.id</w:t>
    </w:r>
  </w:p>
  <w:p w14:paraId="4406DE65" w14:textId="0886A833" w:rsidR="00F02210" w:rsidRPr="00DB2504" w:rsidRDefault="00096847" w:rsidP="00DB2504">
    <w:pPr>
      <w:autoSpaceDN w:val="0"/>
      <w:spacing w:after="0" w:line="240" w:lineRule="auto"/>
      <w:ind w:left="567" w:right="-563"/>
      <w:jc w:val="center"/>
      <w:rPr>
        <w:rFonts w:ascii="Times New Roman" w:hAnsi="Times New Roman"/>
        <w:noProof/>
        <w:color w:val="000000"/>
        <w:kern w:val="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D22B7" wp14:editId="78CDC189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7620"/>
              <wp:effectExtent l="0" t="0" r="19050" b="30480"/>
              <wp:wrapSquare wrapText="bothSides"/>
              <wp:docPr id="39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76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B79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7in;height: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" strokeweight="1pt">
              <w10:wrap type="square" anchorx="margin" anchory="margin"/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9AE"/>
    <w:multiLevelType w:val="hybridMultilevel"/>
    <w:tmpl w:val="3B5C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524"/>
    <w:multiLevelType w:val="hybridMultilevel"/>
    <w:tmpl w:val="59521522"/>
    <w:lvl w:ilvl="0" w:tplc="3CD041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AC636B"/>
    <w:multiLevelType w:val="hybridMultilevel"/>
    <w:tmpl w:val="B192E31E"/>
    <w:lvl w:ilvl="0" w:tplc="C9B0FCA6">
      <w:start w:val="1"/>
      <w:numFmt w:val="decimal"/>
      <w:lvlText w:val="%1"/>
      <w:lvlJc w:val="left"/>
      <w:pPr>
        <w:ind w:left="172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5302A1D"/>
    <w:multiLevelType w:val="hybridMultilevel"/>
    <w:tmpl w:val="886AA9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F6291"/>
    <w:multiLevelType w:val="hybridMultilevel"/>
    <w:tmpl w:val="E408B74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7D403B2"/>
    <w:multiLevelType w:val="hybridMultilevel"/>
    <w:tmpl w:val="E408B748"/>
    <w:lvl w:ilvl="0" w:tplc="3809000F">
      <w:start w:val="1"/>
      <w:numFmt w:val="decimal"/>
      <w:lvlText w:val="%1.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8F66CFB"/>
    <w:multiLevelType w:val="hybridMultilevel"/>
    <w:tmpl w:val="96F825AC"/>
    <w:lvl w:ilvl="0" w:tplc="3F0AE8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ADA"/>
    <w:multiLevelType w:val="hybridMultilevel"/>
    <w:tmpl w:val="BB927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2030"/>
    <w:multiLevelType w:val="hybridMultilevel"/>
    <w:tmpl w:val="104A59C0"/>
    <w:lvl w:ilvl="0" w:tplc="C9B0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6595A"/>
    <w:multiLevelType w:val="multilevel"/>
    <w:tmpl w:val="5A08366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C4944"/>
    <w:multiLevelType w:val="hybridMultilevel"/>
    <w:tmpl w:val="CCA46978"/>
    <w:lvl w:ilvl="0" w:tplc="D44E7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0E2004F6"/>
    <w:multiLevelType w:val="hybridMultilevel"/>
    <w:tmpl w:val="07B405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CE39C2"/>
    <w:multiLevelType w:val="hybridMultilevel"/>
    <w:tmpl w:val="BB927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64D3B"/>
    <w:multiLevelType w:val="hybridMultilevel"/>
    <w:tmpl w:val="45B0E18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222056"/>
    <w:multiLevelType w:val="hybridMultilevel"/>
    <w:tmpl w:val="96F825AC"/>
    <w:lvl w:ilvl="0" w:tplc="3F0AE87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EE4D74"/>
    <w:multiLevelType w:val="hybridMultilevel"/>
    <w:tmpl w:val="074093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5606A"/>
    <w:multiLevelType w:val="hybridMultilevel"/>
    <w:tmpl w:val="3B5C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03B12"/>
    <w:multiLevelType w:val="hybridMultilevel"/>
    <w:tmpl w:val="EB9C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41E85"/>
    <w:multiLevelType w:val="hybridMultilevel"/>
    <w:tmpl w:val="96F825AC"/>
    <w:lvl w:ilvl="0" w:tplc="3F0AE8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6158B"/>
    <w:multiLevelType w:val="hybridMultilevel"/>
    <w:tmpl w:val="59521522"/>
    <w:lvl w:ilvl="0" w:tplc="3CD041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1CE06B0C"/>
    <w:multiLevelType w:val="hybridMultilevel"/>
    <w:tmpl w:val="C7E655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0685F"/>
    <w:multiLevelType w:val="hybridMultilevel"/>
    <w:tmpl w:val="E31430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301CB"/>
    <w:multiLevelType w:val="hybridMultilevel"/>
    <w:tmpl w:val="6F466B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1927BD"/>
    <w:multiLevelType w:val="hybridMultilevel"/>
    <w:tmpl w:val="4DD41A12"/>
    <w:lvl w:ilvl="0" w:tplc="C9B0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999"/>
    <w:multiLevelType w:val="hybridMultilevel"/>
    <w:tmpl w:val="CCA46978"/>
    <w:lvl w:ilvl="0" w:tplc="D44E7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21EA4F9A"/>
    <w:multiLevelType w:val="hybridMultilevel"/>
    <w:tmpl w:val="CCA46978"/>
    <w:lvl w:ilvl="0" w:tplc="D44E7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24EB0076"/>
    <w:multiLevelType w:val="hybridMultilevel"/>
    <w:tmpl w:val="3EF222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14FF4"/>
    <w:multiLevelType w:val="hybridMultilevel"/>
    <w:tmpl w:val="9D72B9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C87AAD"/>
    <w:multiLevelType w:val="hybridMultilevel"/>
    <w:tmpl w:val="1256A93C"/>
    <w:lvl w:ilvl="0" w:tplc="3809000F">
      <w:start w:val="1"/>
      <w:numFmt w:val="decimal"/>
      <w:lvlText w:val="%1."/>
      <w:lvlJc w:val="left"/>
      <w:pPr>
        <w:ind w:left="2064" w:hanging="360"/>
      </w:pPr>
    </w:lvl>
    <w:lvl w:ilvl="1" w:tplc="38090019" w:tentative="1">
      <w:start w:val="1"/>
      <w:numFmt w:val="lowerLetter"/>
      <w:lvlText w:val="%2."/>
      <w:lvlJc w:val="left"/>
      <w:pPr>
        <w:ind w:left="2784" w:hanging="360"/>
      </w:pPr>
    </w:lvl>
    <w:lvl w:ilvl="2" w:tplc="3809001B" w:tentative="1">
      <w:start w:val="1"/>
      <w:numFmt w:val="lowerRoman"/>
      <w:lvlText w:val="%3."/>
      <w:lvlJc w:val="right"/>
      <w:pPr>
        <w:ind w:left="3504" w:hanging="180"/>
      </w:pPr>
    </w:lvl>
    <w:lvl w:ilvl="3" w:tplc="3809000F" w:tentative="1">
      <w:start w:val="1"/>
      <w:numFmt w:val="decimal"/>
      <w:lvlText w:val="%4."/>
      <w:lvlJc w:val="left"/>
      <w:pPr>
        <w:ind w:left="4224" w:hanging="360"/>
      </w:pPr>
    </w:lvl>
    <w:lvl w:ilvl="4" w:tplc="38090019" w:tentative="1">
      <w:start w:val="1"/>
      <w:numFmt w:val="lowerLetter"/>
      <w:lvlText w:val="%5."/>
      <w:lvlJc w:val="left"/>
      <w:pPr>
        <w:ind w:left="4944" w:hanging="360"/>
      </w:pPr>
    </w:lvl>
    <w:lvl w:ilvl="5" w:tplc="3809001B" w:tentative="1">
      <w:start w:val="1"/>
      <w:numFmt w:val="lowerRoman"/>
      <w:lvlText w:val="%6."/>
      <w:lvlJc w:val="right"/>
      <w:pPr>
        <w:ind w:left="5664" w:hanging="180"/>
      </w:pPr>
    </w:lvl>
    <w:lvl w:ilvl="6" w:tplc="3809000F" w:tentative="1">
      <w:start w:val="1"/>
      <w:numFmt w:val="decimal"/>
      <w:lvlText w:val="%7."/>
      <w:lvlJc w:val="left"/>
      <w:pPr>
        <w:ind w:left="6384" w:hanging="360"/>
      </w:pPr>
    </w:lvl>
    <w:lvl w:ilvl="7" w:tplc="38090019" w:tentative="1">
      <w:start w:val="1"/>
      <w:numFmt w:val="lowerLetter"/>
      <w:lvlText w:val="%8."/>
      <w:lvlJc w:val="left"/>
      <w:pPr>
        <w:ind w:left="7104" w:hanging="360"/>
      </w:pPr>
    </w:lvl>
    <w:lvl w:ilvl="8" w:tplc="3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9" w15:restartNumberingAfterBreak="0">
    <w:nsid w:val="2E49708B"/>
    <w:multiLevelType w:val="hybridMultilevel"/>
    <w:tmpl w:val="CCA46978"/>
    <w:lvl w:ilvl="0" w:tplc="D44E7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2E7B5182"/>
    <w:multiLevelType w:val="hybridMultilevel"/>
    <w:tmpl w:val="BD4A7918"/>
    <w:lvl w:ilvl="0" w:tplc="3F0AE8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300D2773"/>
    <w:multiLevelType w:val="hybridMultilevel"/>
    <w:tmpl w:val="CCA46978"/>
    <w:lvl w:ilvl="0" w:tplc="D44E7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30253D1E"/>
    <w:multiLevelType w:val="hybridMultilevel"/>
    <w:tmpl w:val="AE0456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0055E3"/>
    <w:multiLevelType w:val="hybridMultilevel"/>
    <w:tmpl w:val="0908CE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615F89"/>
    <w:multiLevelType w:val="hybridMultilevel"/>
    <w:tmpl w:val="85860EBA"/>
    <w:lvl w:ilvl="0" w:tplc="C9B0FC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4FC6BEB"/>
    <w:multiLevelType w:val="hybridMultilevel"/>
    <w:tmpl w:val="BB927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B5F22"/>
    <w:multiLevelType w:val="hybridMultilevel"/>
    <w:tmpl w:val="AECC43E0"/>
    <w:lvl w:ilvl="0" w:tplc="C9B0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F383B"/>
    <w:multiLevelType w:val="hybridMultilevel"/>
    <w:tmpl w:val="CDACB6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B614B16"/>
    <w:multiLevelType w:val="hybridMultilevel"/>
    <w:tmpl w:val="84CAA972"/>
    <w:lvl w:ilvl="0" w:tplc="452ACD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3CF24444"/>
    <w:multiLevelType w:val="hybridMultilevel"/>
    <w:tmpl w:val="E3143078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51616"/>
    <w:multiLevelType w:val="hybridMultilevel"/>
    <w:tmpl w:val="BB0EA7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D51F5"/>
    <w:multiLevelType w:val="hybridMultilevel"/>
    <w:tmpl w:val="D2E2A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3184C"/>
    <w:multiLevelType w:val="hybridMultilevel"/>
    <w:tmpl w:val="F202C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D246C7"/>
    <w:multiLevelType w:val="multilevel"/>
    <w:tmpl w:val="15B4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AA087B"/>
    <w:multiLevelType w:val="hybridMultilevel"/>
    <w:tmpl w:val="FDEC0EBA"/>
    <w:lvl w:ilvl="0" w:tplc="477CD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96967"/>
    <w:multiLevelType w:val="hybridMultilevel"/>
    <w:tmpl w:val="2856B320"/>
    <w:lvl w:ilvl="0" w:tplc="D35C2EDC">
      <w:start w:val="3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DC5670"/>
    <w:multiLevelType w:val="hybridMultilevel"/>
    <w:tmpl w:val="BE7C1160"/>
    <w:lvl w:ilvl="0" w:tplc="C9B0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E53B1"/>
    <w:multiLevelType w:val="hybridMultilevel"/>
    <w:tmpl w:val="E31430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77FC5"/>
    <w:multiLevelType w:val="hybridMultilevel"/>
    <w:tmpl w:val="FA66B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E2FD2"/>
    <w:multiLevelType w:val="hybridMultilevel"/>
    <w:tmpl w:val="9D72B9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2DE6770"/>
    <w:multiLevelType w:val="hybridMultilevel"/>
    <w:tmpl w:val="1936AD64"/>
    <w:lvl w:ilvl="0" w:tplc="C9B0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C603E"/>
    <w:multiLevelType w:val="hybridMultilevel"/>
    <w:tmpl w:val="F9220FB6"/>
    <w:lvl w:ilvl="0" w:tplc="C9B0FC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42131F"/>
    <w:multiLevelType w:val="hybridMultilevel"/>
    <w:tmpl w:val="CCA46978"/>
    <w:lvl w:ilvl="0" w:tplc="D44E7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563D1D6F"/>
    <w:multiLevelType w:val="hybridMultilevel"/>
    <w:tmpl w:val="F202C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625B6"/>
    <w:multiLevelType w:val="multilevel"/>
    <w:tmpl w:val="D6F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D1753D"/>
    <w:multiLevelType w:val="hybridMultilevel"/>
    <w:tmpl w:val="0908CED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255EA4"/>
    <w:multiLevelType w:val="hybridMultilevel"/>
    <w:tmpl w:val="5C92AD48"/>
    <w:lvl w:ilvl="0" w:tplc="601A5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E23573"/>
    <w:multiLevelType w:val="hybridMultilevel"/>
    <w:tmpl w:val="F202C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43168A"/>
    <w:multiLevelType w:val="hybridMultilevel"/>
    <w:tmpl w:val="9D72B9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E011C84"/>
    <w:multiLevelType w:val="hybridMultilevel"/>
    <w:tmpl w:val="AECC43E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14811"/>
    <w:multiLevelType w:val="hybridMultilevel"/>
    <w:tmpl w:val="68422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6C707F"/>
    <w:multiLevelType w:val="hybridMultilevel"/>
    <w:tmpl w:val="1C4CF802"/>
    <w:lvl w:ilvl="0" w:tplc="2668D4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9E5E62"/>
    <w:multiLevelType w:val="hybridMultilevel"/>
    <w:tmpl w:val="453EDB18"/>
    <w:lvl w:ilvl="0" w:tplc="C9B0FC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6B3385E"/>
    <w:multiLevelType w:val="hybridMultilevel"/>
    <w:tmpl w:val="5AEA4FEA"/>
    <w:lvl w:ilvl="0" w:tplc="48844F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87902"/>
    <w:multiLevelType w:val="hybridMultilevel"/>
    <w:tmpl w:val="DF404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857896"/>
    <w:multiLevelType w:val="hybridMultilevel"/>
    <w:tmpl w:val="3B5C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137F6"/>
    <w:multiLevelType w:val="hybridMultilevel"/>
    <w:tmpl w:val="4FA6E3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C6A63E9"/>
    <w:multiLevelType w:val="hybridMultilevel"/>
    <w:tmpl w:val="3B5C8C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067AA"/>
    <w:multiLevelType w:val="hybridMultilevel"/>
    <w:tmpl w:val="BB927718"/>
    <w:lvl w:ilvl="0" w:tplc="4F78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6C7469"/>
    <w:multiLevelType w:val="hybridMultilevel"/>
    <w:tmpl w:val="87B6DA92"/>
    <w:lvl w:ilvl="0" w:tplc="97FE69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CA0576"/>
    <w:multiLevelType w:val="hybridMultilevel"/>
    <w:tmpl w:val="46463D2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F31753A"/>
    <w:multiLevelType w:val="hybridMultilevel"/>
    <w:tmpl w:val="96F825AC"/>
    <w:lvl w:ilvl="0" w:tplc="3F0AE8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43E42"/>
    <w:multiLevelType w:val="hybridMultilevel"/>
    <w:tmpl w:val="5970AE9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CF75B8"/>
    <w:multiLevelType w:val="hybridMultilevel"/>
    <w:tmpl w:val="CC8E1232"/>
    <w:lvl w:ilvl="0" w:tplc="8E3656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4" w15:restartNumberingAfterBreak="0">
    <w:nsid w:val="71ED64DB"/>
    <w:multiLevelType w:val="hybridMultilevel"/>
    <w:tmpl w:val="088C5F8C"/>
    <w:lvl w:ilvl="0" w:tplc="3809000F">
      <w:start w:val="1"/>
      <w:numFmt w:val="decimal"/>
      <w:lvlText w:val="%1."/>
      <w:lvlJc w:val="left"/>
      <w:pPr>
        <w:ind w:left="1434" w:hanging="360"/>
      </w:p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5" w15:restartNumberingAfterBreak="0">
    <w:nsid w:val="733E6E23"/>
    <w:multiLevelType w:val="hybridMultilevel"/>
    <w:tmpl w:val="3B5C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93EB6"/>
    <w:multiLevelType w:val="hybridMultilevel"/>
    <w:tmpl w:val="3620FB0C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7" w15:restartNumberingAfterBreak="0">
    <w:nsid w:val="74FA7869"/>
    <w:multiLevelType w:val="hybridMultilevel"/>
    <w:tmpl w:val="5A225BF6"/>
    <w:lvl w:ilvl="0" w:tplc="ADF2B7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8" w15:restartNumberingAfterBreak="0">
    <w:nsid w:val="760E50FF"/>
    <w:multiLevelType w:val="hybridMultilevel"/>
    <w:tmpl w:val="F9920C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9234D"/>
    <w:multiLevelType w:val="hybridMultilevel"/>
    <w:tmpl w:val="114E5FF8"/>
    <w:lvl w:ilvl="0" w:tplc="4E5207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C301BB5"/>
    <w:multiLevelType w:val="hybridMultilevel"/>
    <w:tmpl w:val="AF247756"/>
    <w:lvl w:ilvl="0" w:tplc="B11026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D41929"/>
    <w:multiLevelType w:val="hybridMultilevel"/>
    <w:tmpl w:val="3B5C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160B17"/>
    <w:multiLevelType w:val="hybridMultilevel"/>
    <w:tmpl w:val="BD4A7918"/>
    <w:lvl w:ilvl="0" w:tplc="3F0AE8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3" w15:restartNumberingAfterBreak="0">
    <w:nsid w:val="7D47562E"/>
    <w:multiLevelType w:val="hybridMultilevel"/>
    <w:tmpl w:val="05B8E490"/>
    <w:lvl w:ilvl="0" w:tplc="3F0AE8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 w15:restartNumberingAfterBreak="0">
    <w:nsid w:val="7D4C1CE1"/>
    <w:multiLevelType w:val="hybridMultilevel"/>
    <w:tmpl w:val="E408B74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1"/>
  </w:num>
  <w:num w:numId="2">
    <w:abstractNumId w:val="52"/>
  </w:num>
  <w:num w:numId="3">
    <w:abstractNumId w:val="29"/>
  </w:num>
  <w:num w:numId="4">
    <w:abstractNumId w:val="10"/>
  </w:num>
  <w:num w:numId="5">
    <w:abstractNumId w:val="24"/>
  </w:num>
  <w:num w:numId="6">
    <w:abstractNumId w:val="82"/>
  </w:num>
  <w:num w:numId="7">
    <w:abstractNumId w:val="71"/>
  </w:num>
  <w:num w:numId="8">
    <w:abstractNumId w:val="18"/>
  </w:num>
  <w:num w:numId="9">
    <w:abstractNumId w:val="6"/>
  </w:num>
  <w:num w:numId="10">
    <w:abstractNumId w:val="38"/>
  </w:num>
  <w:num w:numId="11">
    <w:abstractNumId w:val="25"/>
  </w:num>
  <w:num w:numId="12">
    <w:abstractNumId w:val="28"/>
  </w:num>
  <w:num w:numId="13">
    <w:abstractNumId w:val="14"/>
  </w:num>
  <w:num w:numId="14">
    <w:abstractNumId w:val="19"/>
  </w:num>
  <w:num w:numId="15">
    <w:abstractNumId w:val="77"/>
  </w:num>
  <w:num w:numId="16">
    <w:abstractNumId w:val="1"/>
  </w:num>
  <w:num w:numId="17">
    <w:abstractNumId w:val="30"/>
  </w:num>
  <w:num w:numId="18">
    <w:abstractNumId w:val="83"/>
  </w:num>
  <w:num w:numId="19">
    <w:abstractNumId w:val="57"/>
  </w:num>
  <w:num w:numId="20">
    <w:abstractNumId w:val="15"/>
  </w:num>
  <w:num w:numId="21">
    <w:abstractNumId w:val="80"/>
  </w:num>
  <w:num w:numId="22">
    <w:abstractNumId w:val="69"/>
  </w:num>
  <w:num w:numId="23">
    <w:abstractNumId w:val="56"/>
  </w:num>
  <w:num w:numId="24">
    <w:abstractNumId w:val="68"/>
  </w:num>
  <w:num w:numId="25">
    <w:abstractNumId w:val="73"/>
  </w:num>
  <w:num w:numId="26">
    <w:abstractNumId w:val="7"/>
  </w:num>
  <w:num w:numId="27">
    <w:abstractNumId w:val="12"/>
  </w:num>
  <w:num w:numId="28">
    <w:abstractNumId w:val="35"/>
  </w:num>
  <w:num w:numId="29">
    <w:abstractNumId w:val="37"/>
  </w:num>
  <w:num w:numId="30">
    <w:abstractNumId w:val="11"/>
  </w:num>
  <w:num w:numId="31">
    <w:abstractNumId w:val="32"/>
  </w:num>
  <w:num w:numId="32">
    <w:abstractNumId w:val="61"/>
  </w:num>
  <w:num w:numId="33">
    <w:abstractNumId w:val="39"/>
  </w:num>
  <w:num w:numId="34">
    <w:abstractNumId w:val="21"/>
  </w:num>
  <w:num w:numId="35">
    <w:abstractNumId w:val="47"/>
  </w:num>
  <w:num w:numId="36">
    <w:abstractNumId w:val="40"/>
  </w:num>
  <w:num w:numId="37">
    <w:abstractNumId w:val="79"/>
  </w:num>
  <w:num w:numId="38">
    <w:abstractNumId w:val="67"/>
  </w:num>
  <w:num w:numId="39">
    <w:abstractNumId w:val="75"/>
  </w:num>
  <w:num w:numId="40">
    <w:abstractNumId w:val="0"/>
  </w:num>
  <w:num w:numId="41">
    <w:abstractNumId w:val="65"/>
  </w:num>
  <w:num w:numId="42">
    <w:abstractNumId w:val="53"/>
  </w:num>
  <w:num w:numId="43">
    <w:abstractNumId w:val="81"/>
  </w:num>
  <w:num w:numId="44">
    <w:abstractNumId w:val="51"/>
  </w:num>
  <w:num w:numId="45">
    <w:abstractNumId w:val="42"/>
  </w:num>
  <w:num w:numId="46">
    <w:abstractNumId w:val="5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4"/>
  </w:num>
  <w:num w:numId="48">
    <w:abstractNumId w:val="16"/>
  </w:num>
  <w:num w:numId="49">
    <w:abstractNumId w:val="76"/>
  </w:num>
  <w:num w:numId="50">
    <w:abstractNumId w:val="36"/>
  </w:num>
  <w:num w:numId="51">
    <w:abstractNumId w:val="59"/>
  </w:num>
  <w:num w:numId="52">
    <w:abstractNumId w:val="78"/>
  </w:num>
  <w:num w:numId="53">
    <w:abstractNumId w:val="44"/>
  </w:num>
  <w:num w:numId="54">
    <w:abstractNumId w:val="8"/>
  </w:num>
  <w:num w:numId="55">
    <w:abstractNumId w:val="5"/>
  </w:num>
  <w:num w:numId="56">
    <w:abstractNumId w:val="4"/>
  </w:num>
  <w:num w:numId="57">
    <w:abstractNumId w:val="84"/>
  </w:num>
  <w:num w:numId="58">
    <w:abstractNumId w:val="58"/>
  </w:num>
  <w:num w:numId="59">
    <w:abstractNumId w:val="9"/>
  </w:num>
  <w:num w:numId="60">
    <w:abstractNumId w:val="55"/>
  </w:num>
  <w:num w:numId="61">
    <w:abstractNumId w:val="33"/>
  </w:num>
  <w:num w:numId="62">
    <w:abstractNumId w:val="66"/>
  </w:num>
  <w:num w:numId="63">
    <w:abstractNumId w:val="23"/>
  </w:num>
  <w:num w:numId="64">
    <w:abstractNumId w:val="26"/>
  </w:num>
  <w:num w:numId="65">
    <w:abstractNumId w:val="64"/>
  </w:num>
  <w:num w:numId="66">
    <w:abstractNumId w:val="74"/>
  </w:num>
  <w:num w:numId="67">
    <w:abstractNumId w:val="20"/>
  </w:num>
  <w:num w:numId="68">
    <w:abstractNumId w:val="62"/>
  </w:num>
  <w:num w:numId="69">
    <w:abstractNumId w:val="60"/>
  </w:num>
  <w:num w:numId="70">
    <w:abstractNumId w:val="49"/>
  </w:num>
  <w:num w:numId="71">
    <w:abstractNumId w:val="2"/>
  </w:num>
  <w:num w:numId="72">
    <w:abstractNumId w:val="22"/>
  </w:num>
  <w:num w:numId="73">
    <w:abstractNumId w:val="3"/>
  </w:num>
  <w:num w:numId="74">
    <w:abstractNumId w:val="72"/>
  </w:num>
  <w:num w:numId="75">
    <w:abstractNumId w:val="70"/>
  </w:num>
  <w:num w:numId="76">
    <w:abstractNumId w:val="13"/>
  </w:num>
  <w:num w:numId="77">
    <w:abstractNumId w:val="63"/>
  </w:num>
  <w:num w:numId="78">
    <w:abstractNumId w:val="34"/>
  </w:num>
  <w:num w:numId="79">
    <w:abstractNumId w:val="48"/>
  </w:num>
  <w:num w:numId="80">
    <w:abstractNumId w:val="46"/>
  </w:num>
  <w:num w:numId="81">
    <w:abstractNumId w:val="50"/>
  </w:num>
  <w:num w:numId="82">
    <w:abstractNumId w:val="27"/>
  </w:num>
  <w:num w:numId="83">
    <w:abstractNumId w:val="43"/>
  </w:num>
  <w:num w:numId="84">
    <w:abstractNumId w:val="41"/>
  </w:num>
  <w:num w:numId="85">
    <w:abstractNumId w:val="17"/>
  </w:num>
  <w:num w:numId="86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10"/>
    <w:rsid w:val="00000A92"/>
    <w:rsid w:val="000012E6"/>
    <w:rsid w:val="000029BC"/>
    <w:rsid w:val="00003217"/>
    <w:rsid w:val="0000381F"/>
    <w:rsid w:val="000044EF"/>
    <w:rsid w:val="000045FA"/>
    <w:rsid w:val="000048A4"/>
    <w:rsid w:val="0000570B"/>
    <w:rsid w:val="00005AC1"/>
    <w:rsid w:val="000066F3"/>
    <w:rsid w:val="0000717C"/>
    <w:rsid w:val="00010A9E"/>
    <w:rsid w:val="00010AF6"/>
    <w:rsid w:val="00011A57"/>
    <w:rsid w:val="00012718"/>
    <w:rsid w:val="00013021"/>
    <w:rsid w:val="00013B51"/>
    <w:rsid w:val="00013CE3"/>
    <w:rsid w:val="00014571"/>
    <w:rsid w:val="000148FA"/>
    <w:rsid w:val="000150D1"/>
    <w:rsid w:val="00015832"/>
    <w:rsid w:val="000158A4"/>
    <w:rsid w:val="00015A42"/>
    <w:rsid w:val="0001618D"/>
    <w:rsid w:val="00016DE5"/>
    <w:rsid w:val="00017029"/>
    <w:rsid w:val="00021C13"/>
    <w:rsid w:val="00022373"/>
    <w:rsid w:val="00023FBD"/>
    <w:rsid w:val="000243A5"/>
    <w:rsid w:val="00024687"/>
    <w:rsid w:val="00025DAD"/>
    <w:rsid w:val="00027DD0"/>
    <w:rsid w:val="00031192"/>
    <w:rsid w:val="00031659"/>
    <w:rsid w:val="0003400C"/>
    <w:rsid w:val="00034934"/>
    <w:rsid w:val="00036BE9"/>
    <w:rsid w:val="00040AAB"/>
    <w:rsid w:val="0004110D"/>
    <w:rsid w:val="00042038"/>
    <w:rsid w:val="000426FB"/>
    <w:rsid w:val="00042F10"/>
    <w:rsid w:val="00042F56"/>
    <w:rsid w:val="00043100"/>
    <w:rsid w:val="00046948"/>
    <w:rsid w:val="00050276"/>
    <w:rsid w:val="00050872"/>
    <w:rsid w:val="000514DC"/>
    <w:rsid w:val="00052331"/>
    <w:rsid w:val="000524B3"/>
    <w:rsid w:val="00052B20"/>
    <w:rsid w:val="000537E9"/>
    <w:rsid w:val="00053EC8"/>
    <w:rsid w:val="00053FF5"/>
    <w:rsid w:val="0005424E"/>
    <w:rsid w:val="00055BBF"/>
    <w:rsid w:val="00055F80"/>
    <w:rsid w:val="00056A54"/>
    <w:rsid w:val="0005760C"/>
    <w:rsid w:val="000603F3"/>
    <w:rsid w:val="00060657"/>
    <w:rsid w:val="00060F4B"/>
    <w:rsid w:val="000628B8"/>
    <w:rsid w:val="0006426E"/>
    <w:rsid w:val="0006461C"/>
    <w:rsid w:val="00066F01"/>
    <w:rsid w:val="0007039D"/>
    <w:rsid w:val="00071290"/>
    <w:rsid w:val="00071E22"/>
    <w:rsid w:val="00075FD5"/>
    <w:rsid w:val="0007788D"/>
    <w:rsid w:val="00080106"/>
    <w:rsid w:val="00080826"/>
    <w:rsid w:val="00080B2E"/>
    <w:rsid w:val="00080C40"/>
    <w:rsid w:val="000810D8"/>
    <w:rsid w:val="00082889"/>
    <w:rsid w:val="00083809"/>
    <w:rsid w:val="000842DA"/>
    <w:rsid w:val="00084B7A"/>
    <w:rsid w:val="00084C87"/>
    <w:rsid w:val="00085F8A"/>
    <w:rsid w:val="00086525"/>
    <w:rsid w:val="00086985"/>
    <w:rsid w:val="00086CCC"/>
    <w:rsid w:val="0008780E"/>
    <w:rsid w:val="00087E29"/>
    <w:rsid w:val="0009111F"/>
    <w:rsid w:val="00091A7F"/>
    <w:rsid w:val="00092091"/>
    <w:rsid w:val="000922EC"/>
    <w:rsid w:val="00093080"/>
    <w:rsid w:val="00093D20"/>
    <w:rsid w:val="000944C0"/>
    <w:rsid w:val="00094DF0"/>
    <w:rsid w:val="00095066"/>
    <w:rsid w:val="00095E83"/>
    <w:rsid w:val="00096847"/>
    <w:rsid w:val="00096EA2"/>
    <w:rsid w:val="000A03AD"/>
    <w:rsid w:val="000A144A"/>
    <w:rsid w:val="000A1B42"/>
    <w:rsid w:val="000A200E"/>
    <w:rsid w:val="000A3BFA"/>
    <w:rsid w:val="000A4840"/>
    <w:rsid w:val="000A6A76"/>
    <w:rsid w:val="000A7B69"/>
    <w:rsid w:val="000A7D30"/>
    <w:rsid w:val="000B0670"/>
    <w:rsid w:val="000B2782"/>
    <w:rsid w:val="000B28C9"/>
    <w:rsid w:val="000B2A84"/>
    <w:rsid w:val="000B331F"/>
    <w:rsid w:val="000B47F2"/>
    <w:rsid w:val="000B5A1E"/>
    <w:rsid w:val="000B5A7D"/>
    <w:rsid w:val="000B7013"/>
    <w:rsid w:val="000B7092"/>
    <w:rsid w:val="000B71B5"/>
    <w:rsid w:val="000B777B"/>
    <w:rsid w:val="000C3D3A"/>
    <w:rsid w:val="000C42AB"/>
    <w:rsid w:val="000C4466"/>
    <w:rsid w:val="000C47A5"/>
    <w:rsid w:val="000C5AFE"/>
    <w:rsid w:val="000C652D"/>
    <w:rsid w:val="000C7339"/>
    <w:rsid w:val="000C785A"/>
    <w:rsid w:val="000C7EEE"/>
    <w:rsid w:val="000D0B14"/>
    <w:rsid w:val="000D1B38"/>
    <w:rsid w:val="000D1BE7"/>
    <w:rsid w:val="000D1E69"/>
    <w:rsid w:val="000D2614"/>
    <w:rsid w:val="000D2E04"/>
    <w:rsid w:val="000D2E10"/>
    <w:rsid w:val="000D3443"/>
    <w:rsid w:val="000D373F"/>
    <w:rsid w:val="000D3CDF"/>
    <w:rsid w:val="000D4287"/>
    <w:rsid w:val="000D69C5"/>
    <w:rsid w:val="000D7522"/>
    <w:rsid w:val="000E1163"/>
    <w:rsid w:val="000E1E76"/>
    <w:rsid w:val="000E262B"/>
    <w:rsid w:val="000E4C61"/>
    <w:rsid w:val="000E59B5"/>
    <w:rsid w:val="000E5F21"/>
    <w:rsid w:val="000E62C3"/>
    <w:rsid w:val="000F076B"/>
    <w:rsid w:val="000F1E68"/>
    <w:rsid w:val="000F26C9"/>
    <w:rsid w:val="000F657D"/>
    <w:rsid w:val="000F7D5B"/>
    <w:rsid w:val="001001C8"/>
    <w:rsid w:val="001008B3"/>
    <w:rsid w:val="001013FC"/>
    <w:rsid w:val="001016DA"/>
    <w:rsid w:val="0010240A"/>
    <w:rsid w:val="00105A4B"/>
    <w:rsid w:val="00106AA4"/>
    <w:rsid w:val="0010736D"/>
    <w:rsid w:val="0011082F"/>
    <w:rsid w:val="0011334D"/>
    <w:rsid w:val="00113D12"/>
    <w:rsid w:val="001140C3"/>
    <w:rsid w:val="00115183"/>
    <w:rsid w:val="00115869"/>
    <w:rsid w:val="001158EB"/>
    <w:rsid w:val="0011636F"/>
    <w:rsid w:val="001179DA"/>
    <w:rsid w:val="001207D7"/>
    <w:rsid w:val="00121B10"/>
    <w:rsid w:val="00126711"/>
    <w:rsid w:val="0012680E"/>
    <w:rsid w:val="001270A6"/>
    <w:rsid w:val="001304FA"/>
    <w:rsid w:val="00131511"/>
    <w:rsid w:val="00131BBA"/>
    <w:rsid w:val="00131FBB"/>
    <w:rsid w:val="0013233F"/>
    <w:rsid w:val="001351C4"/>
    <w:rsid w:val="001360F9"/>
    <w:rsid w:val="00137367"/>
    <w:rsid w:val="00137FD8"/>
    <w:rsid w:val="00140A5C"/>
    <w:rsid w:val="00141C3F"/>
    <w:rsid w:val="00142BCE"/>
    <w:rsid w:val="0014347F"/>
    <w:rsid w:val="0014355F"/>
    <w:rsid w:val="00144974"/>
    <w:rsid w:val="00145D15"/>
    <w:rsid w:val="00145F74"/>
    <w:rsid w:val="00147491"/>
    <w:rsid w:val="00152167"/>
    <w:rsid w:val="00153A29"/>
    <w:rsid w:val="00153CBC"/>
    <w:rsid w:val="00157FAC"/>
    <w:rsid w:val="00160017"/>
    <w:rsid w:val="001606F3"/>
    <w:rsid w:val="00160918"/>
    <w:rsid w:val="00161053"/>
    <w:rsid w:val="001621C4"/>
    <w:rsid w:val="001622A4"/>
    <w:rsid w:val="00162FA8"/>
    <w:rsid w:val="00163C21"/>
    <w:rsid w:val="00164679"/>
    <w:rsid w:val="0016477C"/>
    <w:rsid w:val="00164D50"/>
    <w:rsid w:val="00166B26"/>
    <w:rsid w:val="00167B31"/>
    <w:rsid w:val="00167CA2"/>
    <w:rsid w:val="00171D92"/>
    <w:rsid w:val="00174462"/>
    <w:rsid w:val="001750C0"/>
    <w:rsid w:val="001758C4"/>
    <w:rsid w:val="00175FCC"/>
    <w:rsid w:val="00176EDA"/>
    <w:rsid w:val="00176FDE"/>
    <w:rsid w:val="001770C7"/>
    <w:rsid w:val="001835EA"/>
    <w:rsid w:val="0018530C"/>
    <w:rsid w:val="001866A2"/>
    <w:rsid w:val="00186D46"/>
    <w:rsid w:val="00186DC8"/>
    <w:rsid w:val="00190717"/>
    <w:rsid w:val="00192C9E"/>
    <w:rsid w:val="00193BE9"/>
    <w:rsid w:val="0019469B"/>
    <w:rsid w:val="0019737B"/>
    <w:rsid w:val="001A11A7"/>
    <w:rsid w:val="001A25F9"/>
    <w:rsid w:val="001A2A70"/>
    <w:rsid w:val="001A6AA5"/>
    <w:rsid w:val="001A791E"/>
    <w:rsid w:val="001B0343"/>
    <w:rsid w:val="001B063D"/>
    <w:rsid w:val="001B133C"/>
    <w:rsid w:val="001B1360"/>
    <w:rsid w:val="001B1446"/>
    <w:rsid w:val="001B189B"/>
    <w:rsid w:val="001B2F3D"/>
    <w:rsid w:val="001B3AB6"/>
    <w:rsid w:val="001B4692"/>
    <w:rsid w:val="001B5C8F"/>
    <w:rsid w:val="001B6D73"/>
    <w:rsid w:val="001C15C7"/>
    <w:rsid w:val="001C44AC"/>
    <w:rsid w:val="001C4AA8"/>
    <w:rsid w:val="001C4F58"/>
    <w:rsid w:val="001C5E2B"/>
    <w:rsid w:val="001D1C90"/>
    <w:rsid w:val="001D2000"/>
    <w:rsid w:val="001D266C"/>
    <w:rsid w:val="001D2B80"/>
    <w:rsid w:val="001D3037"/>
    <w:rsid w:val="001D5279"/>
    <w:rsid w:val="001D52D0"/>
    <w:rsid w:val="001D5F45"/>
    <w:rsid w:val="001E7E03"/>
    <w:rsid w:val="001F086A"/>
    <w:rsid w:val="001F4940"/>
    <w:rsid w:val="001F4BBD"/>
    <w:rsid w:val="001F4E00"/>
    <w:rsid w:val="001F5C0A"/>
    <w:rsid w:val="001F6539"/>
    <w:rsid w:val="001F6B36"/>
    <w:rsid w:val="001F748A"/>
    <w:rsid w:val="002009BB"/>
    <w:rsid w:val="00202F50"/>
    <w:rsid w:val="002030F2"/>
    <w:rsid w:val="002032D5"/>
    <w:rsid w:val="00204244"/>
    <w:rsid w:val="002071B6"/>
    <w:rsid w:val="00207A22"/>
    <w:rsid w:val="0021025A"/>
    <w:rsid w:val="00210F57"/>
    <w:rsid w:val="002113AD"/>
    <w:rsid w:val="00211871"/>
    <w:rsid w:val="00211A73"/>
    <w:rsid w:val="0021242D"/>
    <w:rsid w:val="00212DC8"/>
    <w:rsid w:val="00213082"/>
    <w:rsid w:val="00213328"/>
    <w:rsid w:val="00213F4B"/>
    <w:rsid w:val="00214F99"/>
    <w:rsid w:val="002151B6"/>
    <w:rsid w:val="0021568E"/>
    <w:rsid w:val="00215DCA"/>
    <w:rsid w:val="00216365"/>
    <w:rsid w:val="002169B4"/>
    <w:rsid w:val="00217A2E"/>
    <w:rsid w:val="00220952"/>
    <w:rsid w:val="00220AB0"/>
    <w:rsid w:val="0022503E"/>
    <w:rsid w:val="00226140"/>
    <w:rsid w:val="0022680E"/>
    <w:rsid w:val="0022722A"/>
    <w:rsid w:val="00227457"/>
    <w:rsid w:val="00230385"/>
    <w:rsid w:val="002308D2"/>
    <w:rsid w:val="002323E4"/>
    <w:rsid w:val="0023540B"/>
    <w:rsid w:val="002366E4"/>
    <w:rsid w:val="00236B9B"/>
    <w:rsid w:val="00236CBC"/>
    <w:rsid w:val="002426A2"/>
    <w:rsid w:val="002428FB"/>
    <w:rsid w:val="002429B5"/>
    <w:rsid w:val="00243EEE"/>
    <w:rsid w:val="00244759"/>
    <w:rsid w:val="0024506D"/>
    <w:rsid w:val="002469BF"/>
    <w:rsid w:val="0025065C"/>
    <w:rsid w:val="00250E98"/>
    <w:rsid w:val="00251FF1"/>
    <w:rsid w:val="0025261E"/>
    <w:rsid w:val="002529A8"/>
    <w:rsid w:val="002551D4"/>
    <w:rsid w:val="00260ACA"/>
    <w:rsid w:val="00260BAE"/>
    <w:rsid w:val="00262727"/>
    <w:rsid w:val="00262781"/>
    <w:rsid w:val="00262F7E"/>
    <w:rsid w:val="00263311"/>
    <w:rsid w:val="002643B0"/>
    <w:rsid w:val="002650DB"/>
    <w:rsid w:val="00265491"/>
    <w:rsid w:val="00265D20"/>
    <w:rsid w:val="00265EAA"/>
    <w:rsid w:val="00267DE9"/>
    <w:rsid w:val="00270E95"/>
    <w:rsid w:val="00271A33"/>
    <w:rsid w:val="002736B2"/>
    <w:rsid w:val="002748A8"/>
    <w:rsid w:val="0027533C"/>
    <w:rsid w:val="00275C6D"/>
    <w:rsid w:val="00275CA0"/>
    <w:rsid w:val="00277F70"/>
    <w:rsid w:val="00280FE7"/>
    <w:rsid w:val="00283837"/>
    <w:rsid w:val="002854E8"/>
    <w:rsid w:val="002865D8"/>
    <w:rsid w:val="00287967"/>
    <w:rsid w:val="00290660"/>
    <w:rsid w:val="00291609"/>
    <w:rsid w:val="00291E5E"/>
    <w:rsid w:val="00292D7D"/>
    <w:rsid w:val="0029389E"/>
    <w:rsid w:val="00296C84"/>
    <w:rsid w:val="002979D1"/>
    <w:rsid w:val="002A1D27"/>
    <w:rsid w:val="002A2D63"/>
    <w:rsid w:val="002A477E"/>
    <w:rsid w:val="002A48B0"/>
    <w:rsid w:val="002A54EA"/>
    <w:rsid w:val="002A5566"/>
    <w:rsid w:val="002A596B"/>
    <w:rsid w:val="002A5A51"/>
    <w:rsid w:val="002A6D10"/>
    <w:rsid w:val="002A755D"/>
    <w:rsid w:val="002A7DD2"/>
    <w:rsid w:val="002A7E8A"/>
    <w:rsid w:val="002B4C88"/>
    <w:rsid w:val="002B53E9"/>
    <w:rsid w:val="002B609A"/>
    <w:rsid w:val="002B6438"/>
    <w:rsid w:val="002B64FB"/>
    <w:rsid w:val="002B65A6"/>
    <w:rsid w:val="002B7688"/>
    <w:rsid w:val="002B797A"/>
    <w:rsid w:val="002C059D"/>
    <w:rsid w:val="002C0736"/>
    <w:rsid w:val="002C1981"/>
    <w:rsid w:val="002C29F1"/>
    <w:rsid w:val="002C2E09"/>
    <w:rsid w:val="002C2ED9"/>
    <w:rsid w:val="002C3D4E"/>
    <w:rsid w:val="002C4509"/>
    <w:rsid w:val="002C4A82"/>
    <w:rsid w:val="002C5B3D"/>
    <w:rsid w:val="002C5ED0"/>
    <w:rsid w:val="002C7E05"/>
    <w:rsid w:val="002D1D36"/>
    <w:rsid w:val="002D1EF3"/>
    <w:rsid w:val="002D3F31"/>
    <w:rsid w:val="002D4682"/>
    <w:rsid w:val="002D4BCA"/>
    <w:rsid w:val="002D4D6F"/>
    <w:rsid w:val="002D7B60"/>
    <w:rsid w:val="002E11DC"/>
    <w:rsid w:val="002E3207"/>
    <w:rsid w:val="002E4C38"/>
    <w:rsid w:val="002E6293"/>
    <w:rsid w:val="002E6413"/>
    <w:rsid w:val="002E7FFC"/>
    <w:rsid w:val="002F20C2"/>
    <w:rsid w:val="00304517"/>
    <w:rsid w:val="0030480B"/>
    <w:rsid w:val="00306582"/>
    <w:rsid w:val="003068B9"/>
    <w:rsid w:val="00306A7F"/>
    <w:rsid w:val="00307514"/>
    <w:rsid w:val="003162EB"/>
    <w:rsid w:val="00316EDC"/>
    <w:rsid w:val="00320DA1"/>
    <w:rsid w:val="00321C38"/>
    <w:rsid w:val="00321F29"/>
    <w:rsid w:val="00322467"/>
    <w:rsid w:val="00323ED4"/>
    <w:rsid w:val="00327109"/>
    <w:rsid w:val="00327B76"/>
    <w:rsid w:val="00327CAB"/>
    <w:rsid w:val="00331640"/>
    <w:rsid w:val="00331D82"/>
    <w:rsid w:val="003323DD"/>
    <w:rsid w:val="00333FC4"/>
    <w:rsid w:val="0033542B"/>
    <w:rsid w:val="00335755"/>
    <w:rsid w:val="00335CD3"/>
    <w:rsid w:val="003363F0"/>
    <w:rsid w:val="00336E3E"/>
    <w:rsid w:val="00340A08"/>
    <w:rsid w:val="00341054"/>
    <w:rsid w:val="003424AD"/>
    <w:rsid w:val="003439B1"/>
    <w:rsid w:val="00343D41"/>
    <w:rsid w:val="00343DC8"/>
    <w:rsid w:val="003446BC"/>
    <w:rsid w:val="003451BF"/>
    <w:rsid w:val="003452BC"/>
    <w:rsid w:val="00345B59"/>
    <w:rsid w:val="003461FF"/>
    <w:rsid w:val="00346800"/>
    <w:rsid w:val="00346B99"/>
    <w:rsid w:val="00346BB1"/>
    <w:rsid w:val="00346C01"/>
    <w:rsid w:val="0035294A"/>
    <w:rsid w:val="00352977"/>
    <w:rsid w:val="00353A21"/>
    <w:rsid w:val="00353A5D"/>
    <w:rsid w:val="00353F31"/>
    <w:rsid w:val="00354846"/>
    <w:rsid w:val="00355008"/>
    <w:rsid w:val="00356124"/>
    <w:rsid w:val="00356649"/>
    <w:rsid w:val="00357684"/>
    <w:rsid w:val="00360EFC"/>
    <w:rsid w:val="00361A06"/>
    <w:rsid w:val="0036416C"/>
    <w:rsid w:val="0036484B"/>
    <w:rsid w:val="00364EDC"/>
    <w:rsid w:val="00366402"/>
    <w:rsid w:val="00366C83"/>
    <w:rsid w:val="00366ED6"/>
    <w:rsid w:val="00372DAC"/>
    <w:rsid w:val="00373478"/>
    <w:rsid w:val="003734E6"/>
    <w:rsid w:val="003746BE"/>
    <w:rsid w:val="00374FBA"/>
    <w:rsid w:val="00375234"/>
    <w:rsid w:val="00375630"/>
    <w:rsid w:val="003756CA"/>
    <w:rsid w:val="003759CB"/>
    <w:rsid w:val="00376B1A"/>
    <w:rsid w:val="0037724C"/>
    <w:rsid w:val="00377753"/>
    <w:rsid w:val="00377812"/>
    <w:rsid w:val="003778CF"/>
    <w:rsid w:val="003831A3"/>
    <w:rsid w:val="00383BB7"/>
    <w:rsid w:val="00383DC2"/>
    <w:rsid w:val="00385052"/>
    <w:rsid w:val="00385D15"/>
    <w:rsid w:val="003863FE"/>
    <w:rsid w:val="00387178"/>
    <w:rsid w:val="00387624"/>
    <w:rsid w:val="00387B0A"/>
    <w:rsid w:val="00387FED"/>
    <w:rsid w:val="003902D2"/>
    <w:rsid w:val="0039103E"/>
    <w:rsid w:val="0039325D"/>
    <w:rsid w:val="00394E75"/>
    <w:rsid w:val="003955F3"/>
    <w:rsid w:val="00395F43"/>
    <w:rsid w:val="00395FEE"/>
    <w:rsid w:val="00396381"/>
    <w:rsid w:val="00396675"/>
    <w:rsid w:val="00396A77"/>
    <w:rsid w:val="00396DA5"/>
    <w:rsid w:val="00396FFB"/>
    <w:rsid w:val="00397293"/>
    <w:rsid w:val="00397643"/>
    <w:rsid w:val="00397BEB"/>
    <w:rsid w:val="003A3BB2"/>
    <w:rsid w:val="003A7E19"/>
    <w:rsid w:val="003B0B3D"/>
    <w:rsid w:val="003B3C6A"/>
    <w:rsid w:val="003B3E45"/>
    <w:rsid w:val="003B48CD"/>
    <w:rsid w:val="003B70B8"/>
    <w:rsid w:val="003B72E6"/>
    <w:rsid w:val="003B7BA5"/>
    <w:rsid w:val="003C0212"/>
    <w:rsid w:val="003C0C01"/>
    <w:rsid w:val="003C30F6"/>
    <w:rsid w:val="003C3306"/>
    <w:rsid w:val="003C34A3"/>
    <w:rsid w:val="003C4C46"/>
    <w:rsid w:val="003C61F7"/>
    <w:rsid w:val="003C6740"/>
    <w:rsid w:val="003C7258"/>
    <w:rsid w:val="003C7B73"/>
    <w:rsid w:val="003C7E23"/>
    <w:rsid w:val="003D0F5A"/>
    <w:rsid w:val="003D1751"/>
    <w:rsid w:val="003D26B2"/>
    <w:rsid w:val="003D373D"/>
    <w:rsid w:val="003D7656"/>
    <w:rsid w:val="003E0B0E"/>
    <w:rsid w:val="003E10D7"/>
    <w:rsid w:val="003E172B"/>
    <w:rsid w:val="003E2C46"/>
    <w:rsid w:val="003E2D78"/>
    <w:rsid w:val="003E2FA9"/>
    <w:rsid w:val="003E3A9C"/>
    <w:rsid w:val="003E50DF"/>
    <w:rsid w:val="003E5AD0"/>
    <w:rsid w:val="003E7157"/>
    <w:rsid w:val="003F118E"/>
    <w:rsid w:val="003F13BF"/>
    <w:rsid w:val="003F148D"/>
    <w:rsid w:val="003F234D"/>
    <w:rsid w:val="003F26BB"/>
    <w:rsid w:val="003F2BA8"/>
    <w:rsid w:val="003F3EEC"/>
    <w:rsid w:val="003F5D88"/>
    <w:rsid w:val="003F7389"/>
    <w:rsid w:val="00400471"/>
    <w:rsid w:val="004005A4"/>
    <w:rsid w:val="004005DA"/>
    <w:rsid w:val="00400B89"/>
    <w:rsid w:val="0040107D"/>
    <w:rsid w:val="00401EDC"/>
    <w:rsid w:val="00402F5B"/>
    <w:rsid w:val="00403A24"/>
    <w:rsid w:val="00403EC0"/>
    <w:rsid w:val="00405825"/>
    <w:rsid w:val="00406B48"/>
    <w:rsid w:val="00406E45"/>
    <w:rsid w:val="004077C9"/>
    <w:rsid w:val="00411874"/>
    <w:rsid w:val="004118F1"/>
    <w:rsid w:val="00412DD9"/>
    <w:rsid w:val="00413149"/>
    <w:rsid w:val="00413750"/>
    <w:rsid w:val="0041379F"/>
    <w:rsid w:val="0041385E"/>
    <w:rsid w:val="00413AAB"/>
    <w:rsid w:val="00413F88"/>
    <w:rsid w:val="00414317"/>
    <w:rsid w:val="00414920"/>
    <w:rsid w:val="0041583F"/>
    <w:rsid w:val="00415E05"/>
    <w:rsid w:val="00416748"/>
    <w:rsid w:val="00416FBB"/>
    <w:rsid w:val="004170A3"/>
    <w:rsid w:val="00417123"/>
    <w:rsid w:val="00420356"/>
    <w:rsid w:val="004207DA"/>
    <w:rsid w:val="004208CE"/>
    <w:rsid w:val="00420CD2"/>
    <w:rsid w:val="00422E7A"/>
    <w:rsid w:val="00423AC5"/>
    <w:rsid w:val="00423F8E"/>
    <w:rsid w:val="004279C4"/>
    <w:rsid w:val="004317DC"/>
    <w:rsid w:val="00432573"/>
    <w:rsid w:val="004327BC"/>
    <w:rsid w:val="0043309F"/>
    <w:rsid w:val="00433748"/>
    <w:rsid w:val="00433B4E"/>
    <w:rsid w:val="00435095"/>
    <w:rsid w:val="0043512C"/>
    <w:rsid w:val="0043568D"/>
    <w:rsid w:val="004359E1"/>
    <w:rsid w:val="00435D93"/>
    <w:rsid w:val="00436C61"/>
    <w:rsid w:val="0043752A"/>
    <w:rsid w:val="00440CA3"/>
    <w:rsid w:val="00441A5E"/>
    <w:rsid w:val="00441C46"/>
    <w:rsid w:val="00441C94"/>
    <w:rsid w:val="004432A3"/>
    <w:rsid w:val="00443613"/>
    <w:rsid w:val="004450C5"/>
    <w:rsid w:val="004469D1"/>
    <w:rsid w:val="0044762F"/>
    <w:rsid w:val="00451B8D"/>
    <w:rsid w:val="00453A90"/>
    <w:rsid w:val="004559AC"/>
    <w:rsid w:val="00455B86"/>
    <w:rsid w:val="00456BBD"/>
    <w:rsid w:val="00460137"/>
    <w:rsid w:val="00461046"/>
    <w:rsid w:val="0046151D"/>
    <w:rsid w:val="00461859"/>
    <w:rsid w:val="00461E87"/>
    <w:rsid w:val="004622BA"/>
    <w:rsid w:val="004660FD"/>
    <w:rsid w:val="00467512"/>
    <w:rsid w:val="00471EC6"/>
    <w:rsid w:val="00472F85"/>
    <w:rsid w:val="00473D63"/>
    <w:rsid w:val="004759F7"/>
    <w:rsid w:val="00475ADC"/>
    <w:rsid w:val="00477AD3"/>
    <w:rsid w:val="004803D9"/>
    <w:rsid w:val="00480BCB"/>
    <w:rsid w:val="00480CE9"/>
    <w:rsid w:val="0048136D"/>
    <w:rsid w:val="00481E7B"/>
    <w:rsid w:val="00481ECA"/>
    <w:rsid w:val="00482039"/>
    <w:rsid w:val="00482981"/>
    <w:rsid w:val="00486727"/>
    <w:rsid w:val="00487A87"/>
    <w:rsid w:val="00487AB5"/>
    <w:rsid w:val="00487EE2"/>
    <w:rsid w:val="00490799"/>
    <w:rsid w:val="00490CA7"/>
    <w:rsid w:val="0049279A"/>
    <w:rsid w:val="00492C3C"/>
    <w:rsid w:val="00494610"/>
    <w:rsid w:val="00494F72"/>
    <w:rsid w:val="004955CC"/>
    <w:rsid w:val="00497085"/>
    <w:rsid w:val="00497AAB"/>
    <w:rsid w:val="004A0C00"/>
    <w:rsid w:val="004A216F"/>
    <w:rsid w:val="004A374A"/>
    <w:rsid w:val="004A58EA"/>
    <w:rsid w:val="004A6BAC"/>
    <w:rsid w:val="004A787E"/>
    <w:rsid w:val="004A7D17"/>
    <w:rsid w:val="004A7E2F"/>
    <w:rsid w:val="004A7FF5"/>
    <w:rsid w:val="004B22DF"/>
    <w:rsid w:val="004B2542"/>
    <w:rsid w:val="004B3A21"/>
    <w:rsid w:val="004B642B"/>
    <w:rsid w:val="004B6979"/>
    <w:rsid w:val="004B780E"/>
    <w:rsid w:val="004C06E7"/>
    <w:rsid w:val="004C08CD"/>
    <w:rsid w:val="004C101D"/>
    <w:rsid w:val="004C2BB5"/>
    <w:rsid w:val="004C35A2"/>
    <w:rsid w:val="004C4AA6"/>
    <w:rsid w:val="004C6A83"/>
    <w:rsid w:val="004C6A87"/>
    <w:rsid w:val="004C76C2"/>
    <w:rsid w:val="004C7F97"/>
    <w:rsid w:val="004D0B53"/>
    <w:rsid w:val="004D13EF"/>
    <w:rsid w:val="004D2CB2"/>
    <w:rsid w:val="004D3ECD"/>
    <w:rsid w:val="004D4EE8"/>
    <w:rsid w:val="004D50B0"/>
    <w:rsid w:val="004D58F7"/>
    <w:rsid w:val="004D6B81"/>
    <w:rsid w:val="004E01C1"/>
    <w:rsid w:val="004E2DD1"/>
    <w:rsid w:val="004E348C"/>
    <w:rsid w:val="004E38F8"/>
    <w:rsid w:val="004E5A2F"/>
    <w:rsid w:val="004E6F4A"/>
    <w:rsid w:val="004E7365"/>
    <w:rsid w:val="004F16CD"/>
    <w:rsid w:val="004F335D"/>
    <w:rsid w:val="004F41BF"/>
    <w:rsid w:val="004F580F"/>
    <w:rsid w:val="004F5902"/>
    <w:rsid w:val="004F5EA8"/>
    <w:rsid w:val="004F672E"/>
    <w:rsid w:val="004F73E0"/>
    <w:rsid w:val="0050054B"/>
    <w:rsid w:val="0050080C"/>
    <w:rsid w:val="005016B5"/>
    <w:rsid w:val="00502AAB"/>
    <w:rsid w:val="00503451"/>
    <w:rsid w:val="005039F0"/>
    <w:rsid w:val="00504AD3"/>
    <w:rsid w:val="00505271"/>
    <w:rsid w:val="005052F5"/>
    <w:rsid w:val="00505618"/>
    <w:rsid w:val="0050581E"/>
    <w:rsid w:val="00506724"/>
    <w:rsid w:val="00507680"/>
    <w:rsid w:val="0051036B"/>
    <w:rsid w:val="00510B76"/>
    <w:rsid w:val="00510EF6"/>
    <w:rsid w:val="005118D6"/>
    <w:rsid w:val="0051241C"/>
    <w:rsid w:val="00512E4A"/>
    <w:rsid w:val="00513B42"/>
    <w:rsid w:val="00513B96"/>
    <w:rsid w:val="00513BB0"/>
    <w:rsid w:val="00513E75"/>
    <w:rsid w:val="0051427B"/>
    <w:rsid w:val="005147B0"/>
    <w:rsid w:val="0051662B"/>
    <w:rsid w:val="005170D1"/>
    <w:rsid w:val="00517292"/>
    <w:rsid w:val="0052127A"/>
    <w:rsid w:val="00521788"/>
    <w:rsid w:val="005225C7"/>
    <w:rsid w:val="00523499"/>
    <w:rsid w:val="005234D4"/>
    <w:rsid w:val="00523C44"/>
    <w:rsid w:val="00524307"/>
    <w:rsid w:val="00526436"/>
    <w:rsid w:val="00530732"/>
    <w:rsid w:val="005313BA"/>
    <w:rsid w:val="005321FC"/>
    <w:rsid w:val="005326FD"/>
    <w:rsid w:val="00534768"/>
    <w:rsid w:val="00535233"/>
    <w:rsid w:val="00537219"/>
    <w:rsid w:val="00537E4C"/>
    <w:rsid w:val="00540007"/>
    <w:rsid w:val="005405B0"/>
    <w:rsid w:val="00541C62"/>
    <w:rsid w:val="00541E27"/>
    <w:rsid w:val="00542B7E"/>
    <w:rsid w:val="00542BE8"/>
    <w:rsid w:val="00542E74"/>
    <w:rsid w:val="0054331C"/>
    <w:rsid w:val="00543FE1"/>
    <w:rsid w:val="005457BC"/>
    <w:rsid w:val="00546120"/>
    <w:rsid w:val="005468F3"/>
    <w:rsid w:val="00550C3D"/>
    <w:rsid w:val="0055153A"/>
    <w:rsid w:val="00551B2B"/>
    <w:rsid w:val="005527C2"/>
    <w:rsid w:val="00553929"/>
    <w:rsid w:val="005559E5"/>
    <w:rsid w:val="00562686"/>
    <w:rsid w:val="00562F36"/>
    <w:rsid w:val="00563361"/>
    <w:rsid w:val="005638CC"/>
    <w:rsid w:val="00563A0D"/>
    <w:rsid w:val="005642DB"/>
    <w:rsid w:val="00564D0E"/>
    <w:rsid w:val="00564EB0"/>
    <w:rsid w:val="0056513E"/>
    <w:rsid w:val="00566DED"/>
    <w:rsid w:val="005675D4"/>
    <w:rsid w:val="005706F8"/>
    <w:rsid w:val="0057084F"/>
    <w:rsid w:val="00570CCE"/>
    <w:rsid w:val="00572454"/>
    <w:rsid w:val="00572A10"/>
    <w:rsid w:val="00573E3A"/>
    <w:rsid w:val="00574D53"/>
    <w:rsid w:val="005754AF"/>
    <w:rsid w:val="00577207"/>
    <w:rsid w:val="0058042F"/>
    <w:rsid w:val="005819CE"/>
    <w:rsid w:val="005828C2"/>
    <w:rsid w:val="00583035"/>
    <w:rsid w:val="0058453C"/>
    <w:rsid w:val="00584A98"/>
    <w:rsid w:val="00584BE5"/>
    <w:rsid w:val="00585355"/>
    <w:rsid w:val="00585611"/>
    <w:rsid w:val="0058564B"/>
    <w:rsid w:val="00586289"/>
    <w:rsid w:val="005865BB"/>
    <w:rsid w:val="005868AC"/>
    <w:rsid w:val="00586CA1"/>
    <w:rsid w:val="00586F0C"/>
    <w:rsid w:val="00586F8C"/>
    <w:rsid w:val="0058755C"/>
    <w:rsid w:val="00587815"/>
    <w:rsid w:val="00587884"/>
    <w:rsid w:val="005879CC"/>
    <w:rsid w:val="00587B9F"/>
    <w:rsid w:val="0059116F"/>
    <w:rsid w:val="00591A16"/>
    <w:rsid w:val="005923F4"/>
    <w:rsid w:val="00593BD4"/>
    <w:rsid w:val="00594001"/>
    <w:rsid w:val="005965A0"/>
    <w:rsid w:val="005A018C"/>
    <w:rsid w:val="005A1711"/>
    <w:rsid w:val="005A2E38"/>
    <w:rsid w:val="005A3314"/>
    <w:rsid w:val="005A3438"/>
    <w:rsid w:val="005A4753"/>
    <w:rsid w:val="005A7805"/>
    <w:rsid w:val="005B09C4"/>
    <w:rsid w:val="005B1BF1"/>
    <w:rsid w:val="005B3B8E"/>
    <w:rsid w:val="005B3E1C"/>
    <w:rsid w:val="005B5539"/>
    <w:rsid w:val="005B5819"/>
    <w:rsid w:val="005B63E3"/>
    <w:rsid w:val="005B6A36"/>
    <w:rsid w:val="005B7767"/>
    <w:rsid w:val="005C0203"/>
    <w:rsid w:val="005C089E"/>
    <w:rsid w:val="005C11D6"/>
    <w:rsid w:val="005C40E6"/>
    <w:rsid w:val="005C5431"/>
    <w:rsid w:val="005C7A21"/>
    <w:rsid w:val="005C7AE5"/>
    <w:rsid w:val="005D045F"/>
    <w:rsid w:val="005D12E9"/>
    <w:rsid w:val="005D139D"/>
    <w:rsid w:val="005D1621"/>
    <w:rsid w:val="005D16A7"/>
    <w:rsid w:val="005D16E6"/>
    <w:rsid w:val="005D1997"/>
    <w:rsid w:val="005D2BD7"/>
    <w:rsid w:val="005D46A6"/>
    <w:rsid w:val="005D4742"/>
    <w:rsid w:val="005D490F"/>
    <w:rsid w:val="005D4FB5"/>
    <w:rsid w:val="005D5892"/>
    <w:rsid w:val="005E0641"/>
    <w:rsid w:val="005E1390"/>
    <w:rsid w:val="005E2DD4"/>
    <w:rsid w:val="005E30E0"/>
    <w:rsid w:val="005E4019"/>
    <w:rsid w:val="005E471F"/>
    <w:rsid w:val="005E551C"/>
    <w:rsid w:val="005E5E94"/>
    <w:rsid w:val="005E5FFF"/>
    <w:rsid w:val="005E6462"/>
    <w:rsid w:val="005E6C7A"/>
    <w:rsid w:val="005F2B6B"/>
    <w:rsid w:val="005F39A8"/>
    <w:rsid w:val="005F4FFC"/>
    <w:rsid w:val="005F5996"/>
    <w:rsid w:val="005F5C18"/>
    <w:rsid w:val="0060105A"/>
    <w:rsid w:val="006014D9"/>
    <w:rsid w:val="0060294F"/>
    <w:rsid w:val="00604855"/>
    <w:rsid w:val="00607304"/>
    <w:rsid w:val="00617D19"/>
    <w:rsid w:val="00617E28"/>
    <w:rsid w:val="00620A72"/>
    <w:rsid w:val="00620CE3"/>
    <w:rsid w:val="00623A15"/>
    <w:rsid w:val="00624643"/>
    <w:rsid w:val="0062560A"/>
    <w:rsid w:val="00625A87"/>
    <w:rsid w:val="00625EB5"/>
    <w:rsid w:val="00625F71"/>
    <w:rsid w:val="0062797C"/>
    <w:rsid w:val="006339AF"/>
    <w:rsid w:val="00635B8F"/>
    <w:rsid w:val="00636905"/>
    <w:rsid w:val="00637358"/>
    <w:rsid w:val="00637EF1"/>
    <w:rsid w:val="006403A1"/>
    <w:rsid w:val="006413B2"/>
    <w:rsid w:val="00641DFF"/>
    <w:rsid w:val="00642735"/>
    <w:rsid w:val="0064321C"/>
    <w:rsid w:val="00643819"/>
    <w:rsid w:val="00643D50"/>
    <w:rsid w:val="00644959"/>
    <w:rsid w:val="00644CF4"/>
    <w:rsid w:val="0064508C"/>
    <w:rsid w:val="00651A17"/>
    <w:rsid w:val="00651BD6"/>
    <w:rsid w:val="00651F26"/>
    <w:rsid w:val="00652456"/>
    <w:rsid w:val="00652DFD"/>
    <w:rsid w:val="006537FA"/>
    <w:rsid w:val="00653FA0"/>
    <w:rsid w:val="00656104"/>
    <w:rsid w:val="00660098"/>
    <w:rsid w:val="006604AE"/>
    <w:rsid w:val="00661216"/>
    <w:rsid w:val="00662D7D"/>
    <w:rsid w:val="00663238"/>
    <w:rsid w:val="006632DD"/>
    <w:rsid w:val="00664A6F"/>
    <w:rsid w:val="00664AAA"/>
    <w:rsid w:val="006658EC"/>
    <w:rsid w:val="00665F3A"/>
    <w:rsid w:val="006667F7"/>
    <w:rsid w:val="00671647"/>
    <w:rsid w:val="00671746"/>
    <w:rsid w:val="00671AF7"/>
    <w:rsid w:val="00672C32"/>
    <w:rsid w:val="00673EC3"/>
    <w:rsid w:val="00674DFD"/>
    <w:rsid w:val="006750C4"/>
    <w:rsid w:val="00675756"/>
    <w:rsid w:val="00675CA5"/>
    <w:rsid w:val="00680D99"/>
    <w:rsid w:val="00681EE4"/>
    <w:rsid w:val="006829D1"/>
    <w:rsid w:val="00683467"/>
    <w:rsid w:val="00684085"/>
    <w:rsid w:val="006843D0"/>
    <w:rsid w:val="006851E4"/>
    <w:rsid w:val="0068578E"/>
    <w:rsid w:val="0068650B"/>
    <w:rsid w:val="00686998"/>
    <w:rsid w:val="006869CB"/>
    <w:rsid w:val="00687125"/>
    <w:rsid w:val="00687A18"/>
    <w:rsid w:val="0069033C"/>
    <w:rsid w:val="00690C09"/>
    <w:rsid w:val="00692512"/>
    <w:rsid w:val="0069291F"/>
    <w:rsid w:val="00693EC3"/>
    <w:rsid w:val="00694B35"/>
    <w:rsid w:val="006A0EC6"/>
    <w:rsid w:val="006A12A7"/>
    <w:rsid w:val="006A3556"/>
    <w:rsid w:val="006A445D"/>
    <w:rsid w:val="006A5B0A"/>
    <w:rsid w:val="006B0B56"/>
    <w:rsid w:val="006B1456"/>
    <w:rsid w:val="006B1591"/>
    <w:rsid w:val="006B199D"/>
    <w:rsid w:val="006B1E74"/>
    <w:rsid w:val="006C0A4F"/>
    <w:rsid w:val="006C0A76"/>
    <w:rsid w:val="006C30BF"/>
    <w:rsid w:val="006C3459"/>
    <w:rsid w:val="006C3541"/>
    <w:rsid w:val="006C3D22"/>
    <w:rsid w:val="006C3DFE"/>
    <w:rsid w:val="006C4010"/>
    <w:rsid w:val="006C5384"/>
    <w:rsid w:val="006C6238"/>
    <w:rsid w:val="006C799A"/>
    <w:rsid w:val="006C7EAD"/>
    <w:rsid w:val="006D0E55"/>
    <w:rsid w:val="006D0ED4"/>
    <w:rsid w:val="006D228C"/>
    <w:rsid w:val="006D2BD3"/>
    <w:rsid w:val="006D3438"/>
    <w:rsid w:val="006D34EE"/>
    <w:rsid w:val="006D388E"/>
    <w:rsid w:val="006D4300"/>
    <w:rsid w:val="006D4ACD"/>
    <w:rsid w:val="006D54DE"/>
    <w:rsid w:val="006D58D6"/>
    <w:rsid w:val="006D5BCE"/>
    <w:rsid w:val="006D6B48"/>
    <w:rsid w:val="006D730B"/>
    <w:rsid w:val="006E046A"/>
    <w:rsid w:val="006E0979"/>
    <w:rsid w:val="006E0D41"/>
    <w:rsid w:val="006E3269"/>
    <w:rsid w:val="006E47C2"/>
    <w:rsid w:val="006E4A1C"/>
    <w:rsid w:val="006E7149"/>
    <w:rsid w:val="006E76A7"/>
    <w:rsid w:val="006F2120"/>
    <w:rsid w:val="006F461E"/>
    <w:rsid w:val="006F750A"/>
    <w:rsid w:val="006F7FAD"/>
    <w:rsid w:val="00700F15"/>
    <w:rsid w:val="007033BD"/>
    <w:rsid w:val="00705E9A"/>
    <w:rsid w:val="00706194"/>
    <w:rsid w:val="007062BB"/>
    <w:rsid w:val="00706923"/>
    <w:rsid w:val="0070760F"/>
    <w:rsid w:val="00710642"/>
    <w:rsid w:val="00710C5B"/>
    <w:rsid w:val="00713EE0"/>
    <w:rsid w:val="00713FD8"/>
    <w:rsid w:val="00714775"/>
    <w:rsid w:val="00714785"/>
    <w:rsid w:val="00715BA3"/>
    <w:rsid w:val="0071606E"/>
    <w:rsid w:val="00716624"/>
    <w:rsid w:val="00716BC8"/>
    <w:rsid w:val="007175BB"/>
    <w:rsid w:val="00720E47"/>
    <w:rsid w:val="0072164C"/>
    <w:rsid w:val="00724802"/>
    <w:rsid w:val="00724B66"/>
    <w:rsid w:val="00725B7C"/>
    <w:rsid w:val="007279F2"/>
    <w:rsid w:val="00727E1C"/>
    <w:rsid w:val="0073067F"/>
    <w:rsid w:val="00730DF1"/>
    <w:rsid w:val="00730EC6"/>
    <w:rsid w:val="00731A18"/>
    <w:rsid w:val="00733E62"/>
    <w:rsid w:val="00734626"/>
    <w:rsid w:val="00734A4D"/>
    <w:rsid w:val="007354AB"/>
    <w:rsid w:val="00737050"/>
    <w:rsid w:val="00743903"/>
    <w:rsid w:val="00744265"/>
    <w:rsid w:val="0074465B"/>
    <w:rsid w:val="00745B46"/>
    <w:rsid w:val="007473C1"/>
    <w:rsid w:val="007478CB"/>
    <w:rsid w:val="00750218"/>
    <w:rsid w:val="00750817"/>
    <w:rsid w:val="007517FE"/>
    <w:rsid w:val="00752035"/>
    <w:rsid w:val="00752170"/>
    <w:rsid w:val="007524F2"/>
    <w:rsid w:val="00753155"/>
    <w:rsid w:val="00754995"/>
    <w:rsid w:val="007555C0"/>
    <w:rsid w:val="00755706"/>
    <w:rsid w:val="00755FDD"/>
    <w:rsid w:val="007608F1"/>
    <w:rsid w:val="00760903"/>
    <w:rsid w:val="0076142F"/>
    <w:rsid w:val="007624A4"/>
    <w:rsid w:val="007629E6"/>
    <w:rsid w:val="007646CF"/>
    <w:rsid w:val="00767670"/>
    <w:rsid w:val="00767F26"/>
    <w:rsid w:val="00770B8C"/>
    <w:rsid w:val="007712C9"/>
    <w:rsid w:val="00772D88"/>
    <w:rsid w:val="007745F6"/>
    <w:rsid w:val="00774640"/>
    <w:rsid w:val="00775937"/>
    <w:rsid w:val="00775ED7"/>
    <w:rsid w:val="007767FB"/>
    <w:rsid w:val="00776988"/>
    <w:rsid w:val="00777C4D"/>
    <w:rsid w:val="00781C7F"/>
    <w:rsid w:val="007832FF"/>
    <w:rsid w:val="00783BA9"/>
    <w:rsid w:val="007867D8"/>
    <w:rsid w:val="00786D6B"/>
    <w:rsid w:val="00787B34"/>
    <w:rsid w:val="00791325"/>
    <w:rsid w:val="00792790"/>
    <w:rsid w:val="00795DA6"/>
    <w:rsid w:val="007969DB"/>
    <w:rsid w:val="007971C6"/>
    <w:rsid w:val="007A085D"/>
    <w:rsid w:val="007A0EB2"/>
    <w:rsid w:val="007A139F"/>
    <w:rsid w:val="007A23AB"/>
    <w:rsid w:val="007A2FC8"/>
    <w:rsid w:val="007A3231"/>
    <w:rsid w:val="007A3BB4"/>
    <w:rsid w:val="007A44B9"/>
    <w:rsid w:val="007A4BEB"/>
    <w:rsid w:val="007A6AE9"/>
    <w:rsid w:val="007B1F91"/>
    <w:rsid w:val="007B3774"/>
    <w:rsid w:val="007B496D"/>
    <w:rsid w:val="007B4C8B"/>
    <w:rsid w:val="007B4EE9"/>
    <w:rsid w:val="007B689A"/>
    <w:rsid w:val="007C000C"/>
    <w:rsid w:val="007C04EA"/>
    <w:rsid w:val="007C0819"/>
    <w:rsid w:val="007C25F0"/>
    <w:rsid w:val="007C38C6"/>
    <w:rsid w:val="007C40D4"/>
    <w:rsid w:val="007C54B2"/>
    <w:rsid w:val="007C7FCC"/>
    <w:rsid w:val="007D0204"/>
    <w:rsid w:val="007D1E59"/>
    <w:rsid w:val="007D207A"/>
    <w:rsid w:val="007D2379"/>
    <w:rsid w:val="007D2FD8"/>
    <w:rsid w:val="007D3AF5"/>
    <w:rsid w:val="007D5477"/>
    <w:rsid w:val="007E1184"/>
    <w:rsid w:val="007E15AB"/>
    <w:rsid w:val="007E1E95"/>
    <w:rsid w:val="007E2472"/>
    <w:rsid w:val="007E32E7"/>
    <w:rsid w:val="007E3FB4"/>
    <w:rsid w:val="007E426B"/>
    <w:rsid w:val="007E58CF"/>
    <w:rsid w:val="007E7629"/>
    <w:rsid w:val="007E7E21"/>
    <w:rsid w:val="007F170B"/>
    <w:rsid w:val="007F1800"/>
    <w:rsid w:val="007F2D5C"/>
    <w:rsid w:val="007F40B9"/>
    <w:rsid w:val="007F4CBF"/>
    <w:rsid w:val="008010B0"/>
    <w:rsid w:val="0080187B"/>
    <w:rsid w:val="008020BB"/>
    <w:rsid w:val="00802E4E"/>
    <w:rsid w:val="00803D31"/>
    <w:rsid w:val="0080496F"/>
    <w:rsid w:val="00805288"/>
    <w:rsid w:val="00810CCB"/>
    <w:rsid w:val="00813727"/>
    <w:rsid w:val="00813BD5"/>
    <w:rsid w:val="00813EEE"/>
    <w:rsid w:val="0081584F"/>
    <w:rsid w:val="00815898"/>
    <w:rsid w:val="00815C03"/>
    <w:rsid w:val="00817298"/>
    <w:rsid w:val="00817918"/>
    <w:rsid w:val="0082098D"/>
    <w:rsid w:val="00820FA0"/>
    <w:rsid w:val="00820FB5"/>
    <w:rsid w:val="0082187A"/>
    <w:rsid w:val="00824692"/>
    <w:rsid w:val="008249FC"/>
    <w:rsid w:val="0082637F"/>
    <w:rsid w:val="00826450"/>
    <w:rsid w:val="008316C3"/>
    <w:rsid w:val="00833C48"/>
    <w:rsid w:val="00833E22"/>
    <w:rsid w:val="00834183"/>
    <w:rsid w:val="00834349"/>
    <w:rsid w:val="008345DB"/>
    <w:rsid w:val="0083787E"/>
    <w:rsid w:val="00837A31"/>
    <w:rsid w:val="0084025A"/>
    <w:rsid w:val="00844BD3"/>
    <w:rsid w:val="00846209"/>
    <w:rsid w:val="0084679D"/>
    <w:rsid w:val="00847138"/>
    <w:rsid w:val="008508BD"/>
    <w:rsid w:val="00851524"/>
    <w:rsid w:val="00853BDF"/>
    <w:rsid w:val="00853E19"/>
    <w:rsid w:val="00854012"/>
    <w:rsid w:val="00854177"/>
    <w:rsid w:val="0085499E"/>
    <w:rsid w:val="008552C9"/>
    <w:rsid w:val="00857F73"/>
    <w:rsid w:val="00861E6C"/>
    <w:rsid w:val="00862DD2"/>
    <w:rsid w:val="00863C6C"/>
    <w:rsid w:val="0086757E"/>
    <w:rsid w:val="00870929"/>
    <w:rsid w:val="00871094"/>
    <w:rsid w:val="00871ABE"/>
    <w:rsid w:val="008721DC"/>
    <w:rsid w:val="008721E7"/>
    <w:rsid w:val="0087359B"/>
    <w:rsid w:val="00873DB5"/>
    <w:rsid w:val="0087485F"/>
    <w:rsid w:val="00875D02"/>
    <w:rsid w:val="00876A32"/>
    <w:rsid w:val="0087753B"/>
    <w:rsid w:val="00877DCB"/>
    <w:rsid w:val="0088059E"/>
    <w:rsid w:val="00880FE5"/>
    <w:rsid w:val="008824B8"/>
    <w:rsid w:val="008827E2"/>
    <w:rsid w:val="0088335D"/>
    <w:rsid w:val="0088464D"/>
    <w:rsid w:val="00885311"/>
    <w:rsid w:val="0088571C"/>
    <w:rsid w:val="00886870"/>
    <w:rsid w:val="00887233"/>
    <w:rsid w:val="00887680"/>
    <w:rsid w:val="0088777D"/>
    <w:rsid w:val="00887FF6"/>
    <w:rsid w:val="00890DDA"/>
    <w:rsid w:val="0089103C"/>
    <w:rsid w:val="00892B70"/>
    <w:rsid w:val="00896BAF"/>
    <w:rsid w:val="00896DB2"/>
    <w:rsid w:val="008A01F1"/>
    <w:rsid w:val="008A0C86"/>
    <w:rsid w:val="008A1736"/>
    <w:rsid w:val="008A1D6F"/>
    <w:rsid w:val="008A35A3"/>
    <w:rsid w:val="008A3B53"/>
    <w:rsid w:val="008A4232"/>
    <w:rsid w:val="008A4281"/>
    <w:rsid w:val="008A6F49"/>
    <w:rsid w:val="008A7DB9"/>
    <w:rsid w:val="008B156B"/>
    <w:rsid w:val="008B1D73"/>
    <w:rsid w:val="008B3124"/>
    <w:rsid w:val="008B3795"/>
    <w:rsid w:val="008B412D"/>
    <w:rsid w:val="008B5D9A"/>
    <w:rsid w:val="008B655D"/>
    <w:rsid w:val="008B7FAA"/>
    <w:rsid w:val="008C183A"/>
    <w:rsid w:val="008C1D1D"/>
    <w:rsid w:val="008C2AC9"/>
    <w:rsid w:val="008C3D6B"/>
    <w:rsid w:val="008C4676"/>
    <w:rsid w:val="008C4F32"/>
    <w:rsid w:val="008C691B"/>
    <w:rsid w:val="008D0382"/>
    <w:rsid w:val="008D36C0"/>
    <w:rsid w:val="008D3DB1"/>
    <w:rsid w:val="008D422B"/>
    <w:rsid w:val="008D54C3"/>
    <w:rsid w:val="008D5EB0"/>
    <w:rsid w:val="008D617F"/>
    <w:rsid w:val="008D6902"/>
    <w:rsid w:val="008D7006"/>
    <w:rsid w:val="008D7B8C"/>
    <w:rsid w:val="008E188E"/>
    <w:rsid w:val="008E3E52"/>
    <w:rsid w:val="008E6C9D"/>
    <w:rsid w:val="008F252C"/>
    <w:rsid w:val="008F3363"/>
    <w:rsid w:val="008F4756"/>
    <w:rsid w:val="008F4DBA"/>
    <w:rsid w:val="008F5FDF"/>
    <w:rsid w:val="008F6AE8"/>
    <w:rsid w:val="008F7F11"/>
    <w:rsid w:val="00900358"/>
    <w:rsid w:val="00900E52"/>
    <w:rsid w:val="0090108A"/>
    <w:rsid w:val="0090167F"/>
    <w:rsid w:val="0090402C"/>
    <w:rsid w:val="00904D13"/>
    <w:rsid w:val="009058EA"/>
    <w:rsid w:val="0091194E"/>
    <w:rsid w:val="00911F00"/>
    <w:rsid w:val="009129D2"/>
    <w:rsid w:val="009138D0"/>
    <w:rsid w:val="0091394B"/>
    <w:rsid w:val="00913C43"/>
    <w:rsid w:val="0091671E"/>
    <w:rsid w:val="00921C89"/>
    <w:rsid w:val="009229A1"/>
    <w:rsid w:val="00923BD3"/>
    <w:rsid w:val="009249DC"/>
    <w:rsid w:val="00925C78"/>
    <w:rsid w:val="0092682B"/>
    <w:rsid w:val="00926868"/>
    <w:rsid w:val="00927692"/>
    <w:rsid w:val="00927E82"/>
    <w:rsid w:val="009301A7"/>
    <w:rsid w:val="00931F82"/>
    <w:rsid w:val="009321E5"/>
    <w:rsid w:val="00932D86"/>
    <w:rsid w:val="00933B7F"/>
    <w:rsid w:val="00934FAC"/>
    <w:rsid w:val="00935394"/>
    <w:rsid w:val="00935786"/>
    <w:rsid w:val="009358A2"/>
    <w:rsid w:val="00935E0F"/>
    <w:rsid w:val="009367D8"/>
    <w:rsid w:val="00940280"/>
    <w:rsid w:val="00942557"/>
    <w:rsid w:val="009434EE"/>
    <w:rsid w:val="00943D40"/>
    <w:rsid w:val="0094511B"/>
    <w:rsid w:val="00945290"/>
    <w:rsid w:val="0094667C"/>
    <w:rsid w:val="00947FDA"/>
    <w:rsid w:val="009502AC"/>
    <w:rsid w:val="00950FFB"/>
    <w:rsid w:val="00952A16"/>
    <w:rsid w:val="00953CBB"/>
    <w:rsid w:val="00954093"/>
    <w:rsid w:val="00955862"/>
    <w:rsid w:val="009573F4"/>
    <w:rsid w:val="00957D39"/>
    <w:rsid w:val="00957EE0"/>
    <w:rsid w:val="00960050"/>
    <w:rsid w:val="00962D6C"/>
    <w:rsid w:val="00962D84"/>
    <w:rsid w:val="009630EF"/>
    <w:rsid w:val="0096392A"/>
    <w:rsid w:val="009649C7"/>
    <w:rsid w:val="00965A79"/>
    <w:rsid w:val="00966871"/>
    <w:rsid w:val="00972432"/>
    <w:rsid w:val="00973A12"/>
    <w:rsid w:val="009763D6"/>
    <w:rsid w:val="009776A6"/>
    <w:rsid w:val="00982D9D"/>
    <w:rsid w:val="009831B6"/>
    <w:rsid w:val="00983508"/>
    <w:rsid w:val="00983E64"/>
    <w:rsid w:val="009846AD"/>
    <w:rsid w:val="009849C2"/>
    <w:rsid w:val="00985708"/>
    <w:rsid w:val="00985DE1"/>
    <w:rsid w:val="0098636F"/>
    <w:rsid w:val="00986986"/>
    <w:rsid w:val="00987DED"/>
    <w:rsid w:val="00987E55"/>
    <w:rsid w:val="00992402"/>
    <w:rsid w:val="00994396"/>
    <w:rsid w:val="00994905"/>
    <w:rsid w:val="0099507D"/>
    <w:rsid w:val="00995E56"/>
    <w:rsid w:val="00995F27"/>
    <w:rsid w:val="009972D0"/>
    <w:rsid w:val="00997656"/>
    <w:rsid w:val="00997BDD"/>
    <w:rsid w:val="009A0411"/>
    <w:rsid w:val="009A0AFF"/>
    <w:rsid w:val="009A0EF8"/>
    <w:rsid w:val="009A27C9"/>
    <w:rsid w:val="009A33EF"/>
    <w:rsid w:val="009A4744"/>
    <w:rsid w:val="009A4D4E"/>
    <w:rsid w:val="009A55FD"/>
    <w:rsid w:val="009A57EC"/>
    <w:rsid w:val="009A68F1"/>
    <w:rsid w:val="009A7FEF"/>
    <w:rsid w:val="009B127B"/>
    <w:rsid w:val="009B2EAC"/>
    <w:rsid w:val="009C1657"/>
    <w:rsid w:val="009C2684"/>
    <w:rsid w:val="009C5F12"/>
    <w:rsid w:val="009D0690"/>
    <w:rsid w:val="009D2615"/>
    <w:rsid w:val="009D2B88"/>
    <w:rsid w:val="009D35C1"/>
    <w:rsid w:val="009D497E"/>
    <w:rsid w:val="009D4A73"/>
    <w:rsid w:val="009D516F"/>
    <w:rsid w:val="009E0F3E"/>
    <w:rsid w:val="009E2738"/>
    <w:rsid w:val="009E2EFF"/>
    <w:rsid w:val="009E4355"/>
    <w:rsid w:val="009E58FB"/>
    <w:rsid w:val="009E5AF2"/>
    <w:rsid w:val="009F1C78"/>
    <w:rsid w:val="009F1E3D"/>
    <w:rsid w:val="009F2A9D"/>
    <w:rsid w:val="009F3EFC"/>
    <w:rsid w:val="009F55AE"/>
    <w:rsid w:val="009F71ED"/>
    <w:rsid w:val="00A0026E"/>
    <w:rsid w:val="00A00617"/>
    <w:rsid w:val="00A01897"/>
    <w:rsid w:val="00A01D85"/>
    <w:rsid w:val="00A03644"/>
    <w:rsid w:val="00A10442"/>
    <w:rsid w:val="00A1285F"/>
    <w:rsid w:val="00A1352B"/>
    <w:rsid w:val="00A1461B"/>
    <w:rsid w:val="00A15FE6"/>
    <w:rsid w:val="00A16FD6"/>
    <w:rsid w:val="00A17517"/>
    <w:rsid w:val="00A178E9"/>
    <w:rsid w:val="00A2012E"/>
    <w:rsid w:val="00A20A6B"/>
    <w:rsid w:val="00A221A9"/>
    <w:rsid w:val="00A22F33"/>
    <w:rsid w:val="00A230A3"/>
    <w:rsid w:val="00A24C2D"/>
    <w:rsid w:val="00A25D46"/>
    <w:rsid w:val="00A2606F"/>
    <w:rsid w:val="00A26715"/>
    <w:rsid w:val="00A269AB"/>
    <w:rsid w:val="00A30022"/>
    <w:rsid w:val="00A304A9"/>
    <w:rsid w:val="00A31BA7"/>
    <w:rsid w:val="00A3447D"/>
    <w:rsid w:val="00A34BE3"/>
    <w:rsid w:val="00A35FD3"/>
    <w:rsid w:val="00A37737"/>
    <w:rsid w:val="00A4050F"/>
    <w:rsid w:val="00A408EB"/>
    <w:rsid w:val="00A409EF"/>
    <w:rsid w:val="00A40ABD"/>
    <w:rsid w:val="00A40B15"/>
    <w:rsid w:val="00A410DC"/>
    <w:rsid w:val="00A4280D"/>
    <w:rsid w:val="00A42AD0"/>
    <w:rsid w:val="00A43D62"/>
    <w:rsid w:val="00A44108"/>
    <w:rsid w:val="00A4548B"/>
    <w:rsid w:val="00A45F9E"/>
    <w:rsid w:val="00A460B4"/>
    <w:rsid w:val="00A467A5"/>
    <w:rsid w:val="00A474FE"/>
    <w:rsid w:val="00A479FA"/>
    <w:rsid w:val="00A47E14"/>
    <w:rsid w:val="00A50103"/>
    <w:rsid w:val="00A5111A"/>
    <w:rsid w:val="00A5328C"/>
    <w:rsid w:val="00A5541F"/>
    <w:rsid w:val="00A5698F"/>
    <w:rsid w:val="00A610F4"/>
    <w:rsid w:val="00A625CE"/>
    <w:rsid w:val="00A66CB5"/>
    <w:rsid w:val="00A7008B"/>
    <w:rsid w:val="00A7072F"/>
    <w:rsid w:val="00A70A7E"/>
    <w:rsid w:val="00A71BBD"/>
    <w:rsid w:val="00A729B2"/>
    <w:rsid w:val="00A7316E"/>
    <w:rsid w:val="00A7496F"/>
    <w:rsid w:val="00A74ACC"/>
    <w:rsid w:val="00A750F8"/>
    <w:rsid w:val="00A76BA4"/>
    <w:rsid w:val="00A76C1E"/>
    <w:rsid w:val="00A77484"/>
    <w:rsid w:val="00A8059C"/>
    <w:rsid w:val="00A82DAB"/>
    <w:rsid w:val="00A82FAC"/>
    <w:rsid w:val="00A83420"/>
    <w:rsid w:val="00A84DCC"/>
    <w:rsid w:val="00A85BF5"/>
    <w:rsid w:val="00A85F7F"/>
    <w:rsid w:val="00A86D31"/>
    <w:rsid w:val="00A86E07"/>
    <w:rsid w:val="00A87A89"/>
    <w:rsid w:val="00A90604"/>
    <w:rsid w:val="00A91142"/>
    <w:rsid w:val="00A92380"/>
    <w:rsid w:val="00A9263D"/>
    <w:rsid w:val="00A93675"/>
    <w:rsid w:val="00A937E1"/>
    <w:rsid w:val="00A96139"/>
    <w:rsid w:val="00A96928"/>
    <w:rsid w:val="00A97D2E"/>
    <w:rsid w:val="00AA2A37"/>
    <w:rsid w:val="00AA3A24"/>
    <w:rsid w:val="00AA5A70"/>
    <w:rsid w:val="00AB08B9"/>
    <w:rsid w:val="00AB12D8"/>
    <w:rsid w:val="00AB4B7E"/>
    <w:rsid w:val="00AB561C"/>
    <w:rsid w:val="00AB58DF"/>
    <w:rsid w:val="00AB594A"/>
    <w:rsid w:val="00AB655A"/>
    <w:rsid w:val="00AB6E38"/>
    <w:rsid w:val="00AB6F42"/>
    <w:rsid w:val="00AB7303"/>
    <w:rsid w:val="00AB7A94"/>
    <w:rsid w:val="00AC058F"/>
    <w:rsid w:val="00AC0C0C"/>
    <w:rsid w:val="00AC1463"/>
    <w:rsid w:val="00AC1602"/>
    <w:rsid w:val="00AC1C8A"/>
    <w:rsid w:val="00AC1EDF"/>
    <w:rsid w:val="00AC63D7"/>
    <w:rsid w:val="00AC66E6"/>
    <w:rsid w:val="00AC74FA"/>
    <w:rsid w:val="00AC753D"/>
    <w:rsid w:val="00AD0CDF"/>
    <w:rsid w:val="00AD13FD"/>
    <w:rsid w:val="00AD2316"/>
    <w:rsid w:val="00AD232C"/>
    <w:rsid w:val="00AD25D4"/>
    <w:rsid w:val="00AD3340"/>
    <w:rsid w:val="00AD5A44"/>
    <w:rsid w:val="00AD5A45"/>
    <w:rsid w:val="00AD5B7B"/>
    <w:rsid w:val="00AD704E"/>
    <w:rsid w:val="00AD746A"/>
    <w:rsid w:val="00AE0758"/>
    <w:rsid w:val="00AE0B6D"/>
    <w:rsid w:val="00AE2124"/>
    <w:rsid w:val="00AE26B8"/>
    <w:rsid w:val="00AE5F5B"/>
    <w:rsid w:val="00AE7D99"/>
    <w:rsid w:val="00AF0301"/>
    <w:rsid w:val="00AF16AA"/>
    <w:rsid w:val="00AF2487"/>
    <w:rsid w:val="00AF2CD5"/>
    <w:rsid w:val="00AF3D1E"/>
    <w:rsid w:val="00AF4AD9"/>
    <w:rsid w:val="00AF5D9B"/>
    <w:rsid w:val="00AF7480"/>
    <w:rsid w:val="00B02F40"/>
    <w:rsid w:val="00B03EDD"/>
    <w:rsid w:val="00B068A7"/>
    <w:rsid w:val="00B07750"/>
    <w:rsid w:val="00B07AB8"/>
    <w:rsid w:val="00B07C8A"/>
    <w:rsid w:val="00B10C42"/>
    <w:rsid w:val="00B10E4B"/>
    <w:rsid w:val="00B1179A"/>
    <w:rsid w:val="00B12899"/>
    <w:rsid w:val="00B133E3"/>
    <w:rsid w:val="00B13A59"/>
    <w:rsid w:val="00B13BAC"/>
    <w:rsid w:val="00B16985"/>
    <w:rsid w:val="00B1794A"/>
    <w:rsid w:val="00B17A72"/>
    <w:rsid w:val="00B17E84"/>
    <w:rsid w:val="00B200D9"/>
    <w:rsid w:val="00B20F5D"/>
    <w:rsid w:val="00B210BB"/>
    <w:rsid w:val="00B23989"/>
    <w:rsid w:val="00B2410E"/>
    <w:rsid w:val="00B24D01"/>
    <w:rsid w:val="00B24D29"/>
    <w:rsid w:val="00B250E9"/>
    <w:rsid w:val="00B260F1"/>
    <w:rsid w:val="00B26498"/>
    <w:rsid w:val="00B27843"/>
    <w:rsid w:val="00B30082"/>
    <w:rsid w:val="00B30F12"/>
    <w:rsid w:val="00B30FDC"/>
    <w:rsid w:val="00B32070"/>
    <w:rsid w:val="00B32A10"/>
    <w:rsid w:val="00B33753"/>
    <w:rsid w:val="00B351AD"/>
    <w:rsid w:val="00B36A58"/>
    <w:rsid w:val="00B36CB2"/>
    <w:rsid w:val="00B404D2"/>
    <w:rsid w:val="00B41194"/>
    <w:rsid w:val="00B42670"/>
    <w:rsid w:val="00B42CB9"/>
    <w:rsid w:val="00B43511"/>
    <w:rsid w:val="00B43C06"/>
    <w:rsid w:val="00B45F12"/>
    <w:rsid w:val="00B45F6B"/>
    <w:rsid w:val="00B5027F"/>
    <w:rsid w:val="00B50DBE"/>
    <w:rsid w:val="00B52288"/>
    <w:rsid w:val="00B53349"/>
    <w:rsid w:val="00B5416B"/>
    <w:rsid w:val="00B54627"/>
    <w:rsid w:val="00B54F42"/>
    <w:rsid w:val="00B55677"/>
    <w:rsid w:val="00B55EC5"/>
    <w:rsid w:val="00B57A90"/>
    <w:rsid w:val="00B6094F"/>
    <w:rsid w:val="00B61666"/>
    <w:rsid w:val="00B61CEB"/>
    <w:rsid w:val="00B62065"/>
    <w:rsid w:val="00B62A85"/>
    <w:rsid w:val="00B643E7"/>
    <w:rsid w:val="00B646A2"/>
    <w:rsid w:val="00B6675D"/>
    <w:rsid w:val="00B66B98"/>
    <w:rsid w:val="00B72E7C"/>
    <w:rsid w:val="00B72F45"/>
    <w:rsid w:val="00B73175"/>
    <w:rsid w:val="00B753FD"/>
    <w:rsid w:val="00B75411"/>
    <w:rsid w:val="00B76B65"/>
    <w:rsid w:val="00B77097"/>
    <w:rsid w:val="00B818F1"/>
    <w:rsid w:val="00B81915"/>
    <w:rsid w:val="00B8273C"/>
    <w:rsid w:val="00B840C0"/>
    <w:rsid w:val="00B84BC2"/>
    <w:rsid w:val="00B85C1E"/>
    <w:rsid w:val="00B86607"/>
    <w:rsid w:val="00B87008"/>
    <w:rsid w:val="00B920A3"/>
    <w:rsid w:val="00B93B01"/>
    <w:rsid w:val="00B95D78"/>
    <w:rsid w:val="00B96B89"/>
    <w:rsid w:val="00B96D99"/>
    <w:rsid w:val="00B96DB0"/>
    <w:rsid w:val="00B975D2"/>
    <w:rsid w:val="00BA04C9"/>
    <w:rsid w:val="00BA0912"/>
    <w:rsid w:val="00BA18A0"/>
    <w:rsid w:val="00BA1E8E"/>
    <w:rsid w:val="00BA2376"/>
    <w:rsid w:val="00BA3550"/>
    <w:rsid w:val="00BA4A26"/>
    <w:rsid w:val="00BA4DA2"/>
    <w:rsid w:val="00BA50C4"/>
    <w:rsid w:val="00BA7477"/>
    <w:rsid w:val="00BB2760"/>
    <w:rsid w:val="00BB32F7"/>
    <w:rsid w:val="00BB3399"/>
    <w:rsid w:val="00BB5FCD"/>
    <w:rsid w:val="00BB6989"/>
    <w:rsid w:val="00BB6A64"/>
    <w:rsid w:val="00BB6F1F"/>
    <w:rsid w:val="00BB7C80"/>
    <w:rsid w:val="00BC013E"/>
    <w:rsid w:val="00BC0971"/>
    <w:rsid w:val="00BC0D67"/>
    <w:rsid w:val="00BC1257"/>
    <w:rsid w:val="00BC2054"/>
    <w:rsid w:val="00BC3012"/>
    <w:rsid w:val="00BC532F"/>
    <w:rsid w:val="00BD11D2"/>
    <w:rsid w:val="00BD19BB"/>
    <w:rsid w:val="00BD1F31"/>
    <w:rsid w:val="00BD2335"/>
    <w:rsid w:val="00BD2C2B"/>
    <w:rsid w:val="00BD60FC"/>
    <w:rsid w:val="00BE2CF3"/>
    <w:rsid w:val="00BE3887"/>
    <w:rsid w:val="00BE4178"/>
    <w:rsid w:val="00BE43A8"/>
    <w:rsid w:val="00BE4A4E"/>
    <w:rsid w:val="00BE552E"/>
    <w:rsid w:val="00BE7A52"/>
    <w:rsid w:val="00BF037E"/>
    <w:rsid w:val="00BF0C5E"/>
    <w:rsid w:val="00BF2469"/>
    <w:rsid w:val="00BF33B4"/>
    <w:rsid w:val="00BF46CB"/>
    <w:rsid w:val="00BF4D2F"/>
    <w:rsid w:val="00BF4E43"/>
    <w:rsid w:val="00BF5CCF"/>
    <w:rsid w:val="00BF6E4E"/>
    <w:rsid w:val="00BF77BD"/>
    <w:rsid w:val="00C00947"/>
    <w:rsid w:val="00C029F8"/>
    <w:rsid w:val="00C02B8E"/>
    <w:rsid w:val="00C03567"/>
    <w:rsid w:val="00C03BDD"/>
    <w:rsid w:val="00C06B80"/>
    <w:rsid w:val="00C07167"/>
    <w:rsid w:val="00C07459"/>
    <w:rsid w:val="00C10E17"/>
    <w:rsid w:val="00C1190E"/>
    <w:rsid w:val="00C11D09"/>
    <w:rsid w:val="00C11DB7"/>
    <w:rsid w:val="00C1214C"/>
    <w:rsid w:val="00C128EF"/>
    <w:rsid w:val="00C12F47"/>
    <w:rsid w:val="00C141CA"/>
    <w:rsid w:val="00C1513D"/>
    <w:rsid w:val="00C1573D"/>
    <w:rsid w:val="00C162D5"/>
    <w:rsid w:val="00C1737B"/>
    <w:rsid w:val="00C206D5"/>
    <w:rsid w:val="00C210B1"/>
    <w:rsid w:val="00C2292A"/>
    <w:rsid w:val="00C22C8A"/>
    <w:rsid w:val="00C231C5"/>
    <w:rsid w:val="00C23646"/>
    <w:rsid w:val="00C24A4A"/>
    <w:rsid w:val="00C2632C"/>
    <w:rsid w:val="00C26F1A"/>
    <w:rsid w:val="00C30077"/>
    <w:rsid w:val="00C325D8"/>
    <w:rsid w:val="00C32B47"/>
    <w:rsid w:val="00C33C9C"/>
    <w:rsid w:val="00C33E24"/>
    <w:rsid w:val="00C33F4C"/>
    <w:rsid w:val="00C33F5E"/>
    <w:rsid w:val="00C34D90"/>
    <w:rsid w:val="00C3724E"/>
    <w:rsid w:val="00C4189A"/>
    <w:rsid w:val="00C4267E"/>
    <w:rsid w:val="00C4295A"/>
    <w:rsid w:val="00C430D6"/>
    <w:rsid w:val="00C44758"/>
    <w:rsid w:val="00C44E47"/>
    <w:rsid w:val="00C45D8A"/>
    <w:rsid w:val="00C46998"/>
    <w:rsid w:val="00C50900"/>
    <w:rsid w:val="00C51082"/>
    <w:rsid w:val="00C51123"/>
    <w:rsid w:val="00C52F19"/>
    <w:rsid w:val="00C53D07"/>
    <w:rsid w:val="00C546D0"/>
    <w:rsid w:val="00C54B32"/>
    <w:rsid w:val="00C56026"/>
    <w:rsid w:val="00C5696B"/>
    <w:rsid w:val="00C573AF"/>
    <w:rsid w:val="00C575D3"/>
    <w:rsid w:val="00C60336"/>
    <w:rsid w:val="00C60639"/>
    <w:rsid w:val="00C62547"/>
    <w:rsid w:val="00C62AC0"/>
    <w:rsid w:val="00C62BEB"/>
    <w:rsid w:val="00C67834"/>
    <w:rsid w:val="00C702B8"/>
    <w:rsid w:val="00C717B4"/>
    <w:rsid w:val="00C72EBF"/>
    <w:rsid w:val="00C7306F"/>
    <w:rsid w:val="00C753D4"/>
    <w:rsid w:val="00C7628E"/>
    <w:rsid w:val="00C77C78"/>
    <w:rsid w:val="00C80E7D"/>
    <w:rsid w:val="00C830D2"/>
    <w:rsid w:val="00C84168"/>
    <w:rsid w:val="00C86D40"/>
    <w:rsid w:val="00C87B67"/>
    <w:rsid w:val="00C87E1E"/>
    <w:rsid w:val="00C9456B"/>
    <w:rsid w:val="00C954F3"/>
    <w:rsid w:val="00C9561B"/>
    <w:rsid w:val="00C97196"/>
    <w:rsid w:val="00CA1602"/>
    <w:rsid w:val="00CA1B81"/>
    <w:rsid w:val="00CA1BEB"/>
    <w:rsid w:val="00CA1C0C"/>
    <w:rsid w:val="00CA3762"/>
    <w:rsid w:val="00CA4B55"/>
    <w:rsid w:val="00CB0472"/>
    <w:rsid w:val="00CB0E4A"/>
    <w:rsid w:val="00CB0EDF"/>
    <w:rsid w:val="00CB11A5"/>
    <w:rsid w:val="00CB3317"/>
    <w:rsid w:val="00CB495C"/>
    <w:rsid w:val="00CB4E9D"/>
    <w:rsid w:val="00CB536B"/>
    <w:rsid w:val="00CB60BB"/>
    <w:rsid w:val="00CB6DD3"/>
    <w:rsid w:val="00CB72EA"/>
    <w:rsid w:val="00CC0DFB"/>
    <w:rsid w:val="00CC1932"/>
    <w:rsid w:val="00CC2C3E"/>
    <w:rsid w:val="00CC3614"/>
    <w:rsid w:val="00CC43B4"/>
    <w:rsid w:val="00CC456F"/>
    <w:rsid w:val="00CC64BB"/>
    <w:rsid w:val="00CC728E"/>
    <w:rsid w:val="00CD0337"/>
    <w:rsid w:val="00CD04C0"/>
    <w:rsid w:val="00CD0A4B"/>
    <w:rsid w:val="00CD1128"/>
    <w:rsid w:val="00CD1464"/>
    <w:rsid w:val="00CD2C64"/>
    <w:rsid w:val="00CD2E89"/>
    <w:rsid w:val="00CD3DAC"/>
    <w:rsid w:val="00CD50C7"/>
    <w:rsid w:val="00CD6439"/>
    <w:rsid w:val="00CD7E30"/>
    <w:rsid w:val="00CE034F"/>
    <w:rsid w:val="00CE1A89"/>
    <w:rsid w:val="00CE265A"/>
    <w:rsid w:val="00CE26CF"/>
    <w:rsid w:val="00CE270D"/>
    <w:rsid w:val="00CE30BC"/>
    <w:rsid w:val="00CE41EF"/>
    <w:rsid w:val="00CE46D4"/>
    <w:rsid w:val="00CE780E"/>
    <w:rsid w:val="00CE7BC8"/>
    <w:rsid w:val="00CF0E54"/>
    <w:rsid w:val="00CF168F"/>
    <w:rsid w:val="00CF3235"/>
    <w:rsid w:val="00CF3607"/>
    <w:rsid w:val="00CF3BFD"/>
    <w:rsid w:val="00D001E7"/>
    <w:rsid w:val="00D03EB4"/>
    <w:rsid w:val="00D04F48"/>
    <w:rsid w:val="00D0684F"/>
    <w:rsid w:val="00D07AA4"/>
    <w:rsid w:val="00D07B08"/>
    <w:rsid w:val="00D12C38"/>
    <w:rsid w:val="00D12E54"/>
    <w:rsid w:val="00D12EF2"/>
    <w:rsid w:val="00D1348F"/>
    <w:rsid w:val="00D13B3A"/>
    <w:rsid w:val="00D176FD"/>
    <w:rsid w:val="00D201BB"/>
    <w:rsid w:val="00D205BF"/>
    <w:rsid w:val="00D20A9C"/>
    <w:rsid w:val="00D20F83"/>
    <w:rsid w:val="00D21555"/>
    <w:rsid w:val="00D217AC"/>
    <w:rsid w:val="00D21B82"/>
    <w:rsid w:val="00D242E9"/>
    <w:rsid w:val="00D249C1"/>
    <w:rsid w:val="00D24D5E"/>
    <w:rsid w:val="00D25A23"/>
    <w:rsid w:val="00D25B38"/>
    <w:rsid w:val="00D25F85"/>
    <w:rsid w:val="00D2683E"/>
    <w:rsid w:val="00D3006D"/>
    <w:rsid w:val="00D32192"/>
    <w:rsid w:val="00D328A6"/>
    <w:rsid w:val="00D32D22"/>
    <w:rsid w:val="00D341B3"/>
    <w:rsid w:val="00D34302"/>
    <w:rsid w:val="00D34600"/>
    <w:rsid w:val="00D35D17"/>
    <w:rsid w:val="00D35D6B"/>
    <w:rsid w:val="00D41FA9"/>
    <w:rsid w:val="00D42A8F"/>
    <w:rsid w:val="00D42B60"/>
    <w:rsid w:val="00D42D56"/>
    <w:rsid w:val="00D433F8"/>
    <w:rsid w:val="00D44FE4"/>
    <w:rsid w:val="00D4685B"/>
    <w:rsid w:val="00D4727E"/>
    <w:rsid w:val="00D51449"/>
    <w:rsid w:val="00D51AAB"/>
    <w:rsid w:val="00D52CCE"/>
    <w:rsid w:val="00D5465B"/>
    <w:rsid w:val="00D566E1"/>
    <w:rsid w:val="00D56803"/>
    <w:rsid w:val="00D56ADD"/>
    <w:rsid w:val="00D578A5"/>
    <w:rsid w:val="00D608B8"/>
    <w:rsid w:val="00D60FEF"/>
    <w:rsid w:val="00D61EB7"/>
    <w:rsid w:val="00D61FB9"/>
    <w:rsid w:val="00D63764"/>
    <w:rsid w:val="00D64EA3"/>
    <w:rsid w:val="00D6776C"/>
    <w:rsid w:val="00D7390B"/>
    <w:rsid w:val="00D74C9A"/>
    <w:rsid w:val="00D75048"/>
    <w:rsid w:val="00D750C9"/>
    <w:rsid w:val="00D8066E"/>
    <w:rsid w:val="00D807ED"/>
    <w:rsid w:val="00D86982"/>
    <w:rsid w:val="00D869DA"/>
    <w:rsid w:val="00D87839"/>
    <w:rsid w:val="00D87B31"/>
    <w:rsid w:val="00D932A5"/>
    <w:rsid w:val="00D9387D"/>
    <w:rsid w:val="00D941D9"/>
    <w:rsid w:val="00D9479F"/>
    <w:rsid w:val="00D961ED"/>
    <w:rsid w:val="00D9680D"/>
    <w:rsid w:val="00D978B3"/>
    <w:rsid w:val="00DA067C"/>
    <w:rsid w:val="00DA08D3"/>
    <w:rsid w:val="00DA13C2"/>
    <w:rsid w:val="00DA147B"/>
    <w:rsid w:val="00DA1CAE"/>
    <w:rsid w:val="00DA2034"/>
    <w:rsid w:val="00DA20BB"/>
    <w:rsid w:val="00DA366E"/>
    <w:rsid w:val="00DA4040"/>
    <w:rsid w:val="00DA7414"/>
    <w:rsid w:val="00DB209F"/>
    <w:rsid w:val="00DB2504"/>
    <w:rsid w:val="00DB3B78"/>
    <w:rsid w:val="00DB57EC"/>
    <w:rsid w:val="00DB68D0"/>
    <w:rsid w:val="00DB78E2"/>
    <w:rsid w:val="00DC01D6"/>
    <w:rsid w:val="00DC0BB0"/>
    <w:rsid w:val="00DC154B"/>
    <w:rsid w:val="00DC1A72"/>
    <w:rsid w:val="00DC2C23"/>
    <w:rsid w:val="00DC2CB7"/>
    <w:rsid w:val="00DC3495"/>
    <w:rsid w:val="00DC4488"/>
    <w:rsid w:val="00DC4C99"/>
    <w:rsid w:val="00DC4FF9"/>
    <w:rsid w:val="00DC5A40"/>
    <w:rsid w:val="00DC6651"/>
    <w:rsid w:val="00DC68A4"/>
    <w:rsid w:val="00DD0A5E"/>
    <w:rsid w:val="00DD25D0"/>
    <w:rsid w:val="00DD2E27"/>
    <w:rsid w:val="00DD31B5"/>
    <w:rsid w:val="00DD3314"/>
    <w:rsid w:val="00DD3431"/>
    <w:rsid w:val="00DD6B0A"/>
    <w:rsid w:val="00DD7F80"/>
    <w:rsid w:val="00DE1405"/>
    <w:rsid w:val="00DE16D9"/>
    <w:rsid w:val="00DE27F3"/>
    <w:rsid w:val="00DE2FC0"/>
    <w:rsid w:val="00DE3A73"/>
    <w:rsid w:val="00DE3FB0"/>
    <w:rsid w:val="00DE4A44"/>
    <w:rsid w:val="00DE4E28"/>
    <w:rsid w:val="00DE5F13"/>
    <w:rsid w:val="00DE685F"/>
    <w:rsid w:val="00DE77FC"/>
    <w:rsid w:val="00DE7AE9"/>
    <w:rsid w:val="00DE7DB1"/>
    <w:rsid w:val="00DF0038"/>
    <w:rsid w:val="00DF022E"/>
    <w:rsid w:val="00DF14F0"/>
    <w:rsid w:val="00DF16CA"/>
    <w:rsid w:val="00DF22A5"/>
    <w:rsid w:val="00DF2A0C"/>
    <w:rsid w:val="00DF3823"/>
    <w:rsid w:val="00DF441B"/>
    <w:rsid w:val="00DF52D5"/>
    <w:rsid w:val="00DF58ED"/>
    <w:rsid w:val="00DF6BCE"/>
    <w:rsid w:val="00E000AD"/>
    <w:rsid w:val="00E00459"/>
    <w:rsid w:val="00E00AD6"/>
    <w:rsid w:val="00E013EB"/>
    <w:rsid w:val="00E01D59"/>
    <w:rsid w:val="00E02D0E"/>
    <w:rsid w:val="00E02E18"/>
    <w:rsid w:val="00E034AC"/>
    <w:rsid w:val="00E0404B"/>
    <w:rsid w:val="00E052B6"/>
    <w:rsid w:val="00E07FEC"/>
    <w:rsid w:val="00E1101B"/>
    <w:rsid w:val="00E11718"/>
    <w:rsid w:val="00E122BF"/>
    <w:rsid w:val="00E124D0"/>
    <w:rsid w:val="00E13AB0"/>
    <w:rsid w:val="00E13B47"/>
    <w:rsid w:val="00E1487B"/>
    <w:rsid w:val="00E14CFB"/>
    <w:rsid w:val="00E1614E"/>
    <w:rsid w:val="00E16FA2"/>
    <w:rsid w:val="00E17B94"/>
    <w:rsid w:val="00E22D46"/>
    <w:rsid w:val="00E25A9F"/>
    <w:rsid w:val="00E275B8"/>
    <w:rsid w:val="00E30AD9"/>
    <w:rsid w:val="00E30F2E"/>
    <w:rsid w:val="00E31233"/>
    <w:rsid w:val="00E31A32"/>
    <w:rsid w:val="00E31C00"/>
    <w:rsid w:val="00E31CB0"/>
    <w:rsid w:val="00E324E7"/>
    <w:rsid w:val="00E3366B"/>
    <w:rsid w:val="00E34621"/>
    <w:rsid w:val="00E3500B"/>
    <w:rsid w:val="00E36455"/>
    <w:rsid w:val="00E36968"/>
    <w:rsid w:val="00E41315"/>
    <w:rsid w:val="00E436C2"/>
    <w:rsid w:val="00E44291"/>
    <w:rsid w:val="00E46911"/>
    <w:rsid w:val="00E46D90"/>
    <w:rsid w:val="00E506CA"/>
    <w:rsid w:val="00E50728"/>
    <w:rsid w:val="00E50E01"/>
    <w:rsid w:val="00E511DC"/>
    <w:rsid w:val="00E51C39"/>
    <w:rsid w:val="00E52E89"/>
    <w:rsid w:val="00E54868"/>
    <w:rsid w:val="00E5667D"/>
    <w:rsid w:val="00E56CBD"/>
    <w:rsid w:val="00E57335"/>
    <w:rsid w:val="00E57E6C"/>
    <w:rsid w:val="00E6070C"/>
    <w:rsid w:val="00E61A42"/>
    <w:rsid w:val="00E61A7C"/>
    <w:rsid w:val="00E623F4"/>
    <w:rsid w:val="00E6240D"/>
    <w:rsid w:val="00E6250E"/>
    <w:rsid w:val="00E62FDA"/>
    <w:rsid w:val="00E6314A"/>
    <w:rsid w:val="00E65BA0"/>
    <w:rsid w:val="00E6778F"/>
    <w:rsid w:val="00E70C20"/>
    <w:rsid w:val="00E7332B"/>
    <w:rsid w:val="00E73609"/>
    <w:rsid w:val="00E73D35"/>
    <w:rsid w:val="00E73E37"/>
    <w:rsid w:val="00E7689D"/>
    <w:rsid w:val="00E769C9"/>
    <w:rsid w:val="00E77112"/>
    <w:rsid w:val="00E77889"/>
    <w:rsid w:val="00E80CCE"/>
    <w:rsid w:val="00E81E7E"/>
    <w:rsid w:val="00E830A2"/>
    <w:rsid w:val="00E83479"/>
    <w:rsid w:val="00E847A2"/>
    <w:rsid w:val="00E8522F"/>
    <w:rsid w:val="00E855E1"/>
    <w:rsid w:val="00E85E2A"/>
    <w:rsid w:val="00E86539"/>
    <w:rsid w:val="00E87137"/>
    <w:rsid w:val="00E90EAC"/>
    <w:rsid w:val="00E934B0"/>
    <w:rsid w:val="00E943C8"/>
    <w:rsid w:val="00E9443A"/>
    <w:rsid w:val="00E9456A"/>
    <w:rsid w:val="00E94E9B"/>
    <w:rsid w:val="00E951FB"/>
    <w:rsid w:val="00E95E8E"/>
    <w:rsid w:val="00E97293"/>
    <w:rsid w:val="00E978D2"/>
    <w:rsid w:val="00E97EA0"/>
    <w:rsid w:val="00EA2C1A"/>
    <w:rsid w:val="00EA2FDF"/>
    <w:rsid w:val="00EA41F7"/>
    <w:rsid w:val="00EA518A"/>
    <w:rsid w:val="00EA5846"/>
    <w:rsid w:val="00EA63D1"/>
    <w:rsid w:val="00EA64E0"/>
    <w:rsid w:val="00EA7950"/>
    <w:rsid w:val="00EA7E4A"/>
    <w:rsid w:val="00EB14D2"/>
    <w:rsid w:val="00EB35B7"/>
    <w:rsid w:val="00EB3BAA"/>
    <w:rsid w:val="00EB5E9E"/>
    <w:rsid w:val="00EB64B7"/>
    <w:rsid w:val="00EB77E2"/>
    <w:rsid w:val="00EC103D"/>
    <w:rsid w:val="00EC15F8"/>
    <w:rsid w:val="00EC16DD"/>
    <w:rsid w:val="00EC3F7A"/>
    <w:rsid w:val="00EC4780"/>
    <w:rsid w:val="00EC6DA7"/>
    <w:rsid w:val="00EC731C"/>
    <w:rsid w:val="00EC7D11"/>
    <w:rsid w:val="00ED4C10"/>
    <w:rsid w:val="00ED4E7A"/>
    <w:rsid w:val="00ED5720"/>
    <w:rsid w:val="00ED62DB"/>
    <w:rsid w:val="00ED6A54"/>
    <w:rsid w:val="00ED6C9D"/>
    <w:rsid w:val="00ED7457"/>
    <w:rsid w:val="00ED77D1"/>
    <w:rsid w:val="00ED7BB6"/>
    <w:rsid w:val="00EE0165"/>
    <w:rsid w:val="00EE016D"/>
    <w:rsid w:val="00EE0BBA"/>
    <w:rsid w:val="00EE0D3B"/>
    <w:rsid w:val="00EE0E4F"/>
    <w:rsid w:val="00EE3CE2"/>
    <w:rsid w:val="00EE56AD"/>
    <w:rsid w:val="00EE58B8"/>
    <w:rsid w:val="00EE60C7"/>
    <w:rsid w:val="00EE6F57"/>
    <w:rsid w:val="00EF1F98"/>
    <w:rsid w:val="00EF697A"/>
    <w:rsid w:val="00F01003"/>
    <w:rsid w:val="00F01691"/>
    <w:rsid w:val="00F016EE"/>
    <w:rsid w:val="00F01D06"/>
    <w:rsid w:val="00F01EC4"/>
    <w:rsid w:val="00F0215B"/>
    <w:rsid w:val="00F02210"/>
    <w:rsid w:val="00F0398F"/>
    <w:rsid w:val="00F049B7"/>
    <w:rsid w:val="00F04D0F"/>
    <w:rsid w:val="00F04EED"/>
    <w:rsid w:val="00F053BA"/>
    <w:rsid w:val="00F06179"/>
    <w:rsid w:val="00F06837"/>
    <w:rsid w:val="00F06F54"/>
    <w:rsid w:val="00F072A4"/>
    <w:rsid w:val="00F07750"/>
    <w:rsid w:val="00F07B47"/>
    <w:rsid w:val="00F1183F"/>
    <w:rsid w:val="00F1423A"/>
    <w:rsid w:val="00F143AD"/>
    <w:rsid w:val="00F14B37"/>
    <w:rsid w:val="00F15F38"/>
    <w:rsid w:val="00F1633D"/>
    <w:rsid w:val="00F2165E"/>
    <w:rsid w:val="00F2564D"/>
    <w:rsid w:val="00F2713A"/>
    <w:rsid w:val="00F271B0"/>
    <w:rsid w:val="00F27B04"/>
    <w:rsid w:val="00F27DC4"/>
    <w:rsid w:val="00F3002F"/>
    <w:rsid w:val="00F30A36"/>
    <w:rsid w:val="00F3314D"/>
    <w:rsid w:val="00F33A4B"/>
    <w:rsid w:val="00F33CF1"/>
    <w:rsid w:val="00F349A1"/>
    <w:rsid w:val="00F35D1E"/>
    <w:rsid w:val="00F40C35"/>
    <w:rsid w:val="00F41FE7"/>
    <w:rsid w:val="00F42672"/>
    <w:rsid w:val="00F43CEA"/>
    <w:rsid w:val="00F4593B"/>
    <w:rsid w:val="00F4689F"/>
    <w:rsid w:val="00F500FC"/>
    <w:rsid w:val="00F5251B"/>
    <w:rsid w:val="00F52951"/>
    <w:rsid w:val="00F5342F"/>
    <w:rsid w:val="00F53589"/>
    <w:rsid w:val="00F53625"/>
    <w:rsid w:val="00F54917"/>
    <w:rsid w:val="00F5546D"/>
    <w:rsid w:val="00F56174"/>
    <w:rsid w:val="00F57768"/>
    <w:rsid w:val="00F57C96"/>
    <w:rsid w:val="00F6009A"/>
    <w:rsid w:val="00F60176"/>
    <w:rsid w:val="00F6135D"/>
    <w:rsid w:val="00F61657"/>
    <w:rsid w:val="00F65327"/>
    <w:rsid w:val="00F6550A"/>
    <w:rsid w:val="00F655DF"/>
    <w:rsid w:val="00F66D41"/>
    <w:rsid w:val="00F67E9B"/>
    <w:rsid w:val="00F728A8"/>
    <w:rsid w:val="00F72CD7"/>
    <w:rsid w:val="00F72D43"/>
    <w:rsid w:val="00F74359"/>
    <w:rsid w:val="00F76464"/>
    <w:rsid w:val="00F8012D"/>
    <w:rsid w:val="00F80FED"/>
    <w:rsid w:val="00F827BA"/>
    <w:rsid w:val="00F82A1D"/>
    <w:rsid w:val="00F838A3"/>
    <w:rsid w:val="00F83D86"/>
    <w:rsid w:val="00F854EE"/>
    <w:rsid w:val="00F8567F"/>
    <w:rsid w:val="00F85706"/>
    <w:rsid w:val="00F85D82"/>
    <w:rsid w:val="00F85E6A"/>
    <w:rsid w:val="00F873E8"/>
    <w:rsid w:val="00F87D7B"/>
    <w:rsid w:val="00F91309"/>
    <w:rsid w:val="00F92227"/>
    <w:rsid w:val="00F92F63"/>
    <w:rsid w:val="00F9397C"/>
    <w:rsid w:val="00F949BB"/>
    <w:rsid w:val="00F95B63"/>
    <w:rsid w:val="00F95B81"/>
    <w:rsid w:val="00F95BEF"/>
    <w:rsid w:val="00F96A09"/>
    <w:rsid w:val="00F97535"/>
    <w:rsid w:val="00FA04B9"/>
    <w:rsid w:val="00FA0F32"/>
    <w:rsid w:val="00FA1542"/>
    <w:rsid w:val="00FA3FE5"/>
    <w:rsid w:val="00FA44F6"/>
    <w:rsid w:val="00FA5D02"/>
    <w:rsid w:val="00FA7010"/>
    <w:rsid w:val="00FB1409"/>
    <w:rsid w:val="00FB1BA3"/>
    <w:rsid w:val="00FB1F3C"/>
    <w:rsid w:val="00FB23AC"/>
    <w:rsid w:val="00FB2DD7"/>
    <w:rsid w:val="00FB4A2D"/>
    <w:rsid w:val="00FB52C5"/>
    <w:rsid w:val="00FB63CF"/>
    <w:rsid w:val="00FB6940"/>
    <w:rsid w:val="00FB6FE1"/>
    <w:rsid w:val="00FC04F7"/>
    <w:rsid w:val="00FC0D36"/>
    <w:rsid w:val="00FC0FFB"/>
    <w:rsid w:val="00FC1C62"/>
    <w:rsid w:val="00FC288F"/>
    <w:rsid w:val="00FC508E"/>
    <w:rsid w:val="00FC61F2"/>
    <w:rsid w:val="00FC72CD"/>
    <w:rsid w:val="00FD0958"/>
    <w:rsid w:val="00FD1834"/>
    <w:rsid w:val="00FD29A5"/>
    <w:rsid w:val="00FD3B89"/>
    <w:rsid w:val="00FD4456"/>
    <w:rsid w:val="00FD455D"/>
    <w:rsid w:val="00FD5B23"/>
    <w:rsid w:val="00FD7970"/>
    <w:rsid w:val="00FE0389"/>
    <w:rsid w:val="00FE1316"/>
    <w:rsid w:val="00FE19DB"/>
    <w:rsid w:val="00FE200B"/>
    <w:rsid w:val="00FE2104"/>
    <w:rsid w:val="00FE2272"/>
    <w:rsid w:val="00FE2B82"/>
    <w:rsid w:val="00FE3EEE"/>
    <w:rsid w:val="00FE47C6"/>
    <w:rsid w:val="00FE4883"/>
    <w:rsid w:val="00FE5B95"/>
    <w:rsid w:val="00FE6522"/>
    <w:rsid w:val="00FE7C7A"/>
    <w:rsid w:val="00FF0975"/>
    <w:rsid w:val="00FF09F2"/>
    <w:rsid w:val="00FF137C"/>
    <w:rsid w:val="00FF2353"/>
    <w:rsid w:val="00FF245C"/>
    <w:rsid w:val="00FF2699"/>
    <w:rsid w:val="00FF3DA3"/>
    <w:rsid w:val="00FF3E0C"/>
    <w:rsid w:val="00FF527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45861"/>
  <w15:docId w15:val="{DA8AF1AC-0C8B-4CC9-B71B-279F44FE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A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10"/>
  </w:style>
  <w:style w:type="paragraph" w:styleId="Footer">
    <w:name w:val="footer"/>
    <w:basedOn w:val="Normal"/>
    <w:link w:val="FooterChar"/>
    <w:uiPriority w:val="99"/>
    <w:unhideWhenUsed/>
    <w:rsid w:val="00F0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10"/>
  </w:style>
  <w:style w:type="character" w:styleId="Hyperlink">
    <w:name w:val="Hyperlink"/>
    <w:unhideWhenUsed/>
    <w:rsid w:val="00F95BEF"/>
    <w:rPr>
      <w:color w:val="0000FF"/>
      <w:u w:val="single"/>
    </w:rPr>
  </w:style>
  <w:style w:type="paragraph" w:styleId="NoSpacing">
    <w:name w:val="No Spacing"/>
    <w:uiPriority w:val="1"/>
    <w:qFormat/>
    <w:rsid w:val="009058EA"/>
    <w:rPr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215D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20A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1B6D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BD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2B609A"/>
    <w:pPr>
      <w:spacing w:after="120"/>
    </w:pPr>
    <w:rPr>
      <w:rFonts w:asciiTheme="minorHAnsi" w:eastAsiaTheme="minorHAnsi" w:hAnsiTheme="minorHAnsi" w:cstheme="minorBidi"/>
      <w:kern w:val="2"/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rsid w:val="002B609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60017"/>
    <w:rPr>
      <w:b/>
      <w:bCs/>
    </w:rPr>
  </w:style>
  <w:style w:type="paragraph" w:styleId="ListParagraph">
    <w:name w:val="List Paragraph"/>
    <w:basedOn w:val="Normal"/>
    <w:uiPriority w:val="34"/>
    <w:qFormat/>
    <w:rsid w:val="008462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1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2D4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24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3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lppm.unai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27F5-B1D2-47E8-9111-D6E5A72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irlangga Global Engagement</cp:lastModifiedBy>
  <cp:revision>3</cp:revision>
  <cp:lastPrinted>2025-10-29T07:34:00Z</cp:lastPrinted>
  <dcterms:created xsi:type="dcterms:W3CDTF">2025-11-04T02:29:00Z</dcterms:created>
  <dcterms:modified xsi:type="dcterms:W3CDTF">2025-11-07T09:58:00Z</dcterms:modified>
</cp:coreProperties>
</file>